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708" w14:textId="77777777" w:rsidR="00E35E4A" w:rsidRDefault="00E35E4A"/>
    <w:tbl>
      <w:tblPr>
        <w:tblW w:w="13892" w:type="dxa"/>
        <w:tblInd w:w="709" w:type="dxa"/>
        <w:tblLook w:val="04A0" w:firstRow="1" w:lastRow="0" w:firstColumn="1" w:lastColumn="0" w:noHBand="0" w:noVBand="1"/>
      </w:tblPr>
      <w:tblGrid>
        <w:gridCol w:w="4253"/>
        <w:gridCol w:w="10711"/>
      </w:tblGrid>
      <w:tr w:rsidR="00E35E4A" w:rsidRPr="00D86A2C" w14:paraId="0A890BEA" w14:textId="77777777" w:rsidTr="00D20DD4">
        <w:trPr>
          <w:trHeight w:val="313"/>
        </w:trPr>
        <w:tc>
          <w:tcPr>
            <w:tcW w:w="1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21270D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963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D86A2C" w:rsidRDefault="00920647" w:rsidP="00065751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</w:p>
        </w:tc>
      </w:tr>
      <w:tr w:rsidR="00E35E4A" w:rsidRPr="00D86A2C" w14:paraId="731240E7" w14:textId="77777777" w:rsidTr="0021270D">
        <w:trPr>
          <w:trHeight w:val="405"/>
        </w:trPr>
        <w:tc>
          <w:tcPr>
            <w:tcW w:w="4253" w:type="dxa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2DF903F2" w:rsidR="00E35E4A" w:rsidRPr="00EB32EF" w:rsidRDefault="00DF3A7D" w:rsidP="003A1008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92</w:t>
            </w:r>
          </w:p>
        </w:tc>
      </w:tr>
      <w:tr w:rsidR="00E35E4A" w:rsidRPr="00D86A2C" w14:paraId="02AC14DF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4CEF7C91" w:rsidR="00E35E4A" w:rsidRPr="00A978D2" w:rsidRDefault="00801FEE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bCs/>
              </w:rPr>
              <w:t xml:space="preserve">1    </w:t>
            </w:r>
            <w:r w:rsidR="00DF3A7D" w:rsidRPr="00E40A3C">
              <w:rPr>
                <w:rFonts w:ascii="Trebuchet MS" w:hAnsi="Trebuchet MS"/>
                <w:bCs/>
              </w:rPr>
              <w:t>Economic and Social Development</w:t>
            </w:r>
          </w:p>
        </w:tc>
      </w:tr>
      <w:tr w:rsidR="00E35E4A" w:rsidRPr="00D86A2C" w14:paraId="166F769C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A950F5" w14:textId="136A8A51" w:rsidR="00E35E4A" w:rsidRPr="00D86A2C" w:rsidRDefault="008C1E51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="00E35E4A"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38558" w14:textId="1A8A9700" w:rsidR="00E35E4A" w:rsidRPr="00A978D2" w:rsidRDefault="00801FEE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 xml:space="preserve">1.2 </w:t>
            </w:r>
            <w:r w:rsidR="00DF3A7D" w:rsidRPr="00E40A3C">
              <w:rPr>
                <w:rFonts w:ascii="Trebuchet MS" w:hAnsi="Trebuchet MS"/>
              </w:rPr>
              <w:t>Develop the tourism sector, including the strengthening of the regional identity of the border region as a tourist destination</w:t>
            </w:r>
          </w:p>
        </w:tc>
      </w:tr>
      <w:tr w:rsidR="00E35E4A" w:rsidRPr="00D86A2C" w14:paraId="033ED898" w14:textId="77777777" w:rsidTr="0021270D">
        <w:trPr>
          <w:trHeight w:val="418"/>
        </w:trPr>
        <w:tc>
          <w:tcPr>
            <w:tcW w:w="4253" w:type="dxa"/>
            <w:shd w:val="clear" w:color="auto" w:fill="auto"/>
            <w:noWrap/>
            <w:hideMark/>
          </w:tcPr>
          <w:p w14:paraId="44CA21D6" w14:textId="1C6C0C0D" w:rsidR="008C1E51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6314A72E" w:rsidR="00E35E4A" w:rsidRPr="00A978D2" w:rsidRDefault="00DF3A7D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DF3A7D">
              <w:rPr>
                <w:rFonts w:ascii="Trebuchet MS" w:hAnsi="Trebuchet MS"/>
                <w:lang w:val="en-US"/>
              </w:rPr>
              <w:t>Creation and promotion of the tourist route with Roman specific Via Danubii</w:t>
            </w:r>
            <w:bookmarkStart w:id="0" w:name="_GoBack"/>
            <w:bookmarkEnd w:id="0"/>
            <w:r w:rsidRPr="00DF3A7D">
              <w:rPr>
                <w:rFonts w:ascii="Trebuchet MS" w:hAnsi="Trebuchet MS"/>
                <w:lang w:val="en-US"/>
              </w:rPr>
              <w:t xml:space="preserve"> including the </w:t>
            </w:r>
            <w:r w:rsidR="00A02707" w:rsidRPr="00DF3A7D">
              <w:rPr>
                <w:rFonts w:ascii="Trebuchet MS" w:hAnsi="Trebuchet MS"/>
                <w:lang w:val="en-US"/>
              </w:rPr>
              <w:t>rehabilitation</w:t>
            </w:r>
            <w:r w:rsidRPr="00DF3A7D">
              <w:rPr>
                <w:rFonts w:ascii="Trebuchet MS" w:hAnsi="Trebuchet MS"/>
                <w:lang w:val="en-US"/>
              </w:rPr>
              <w:t xml:space="preserve"> of the physical infrastructure "Roman Street"</w:t>
            </w:r>
          </w:p>
        </w:tc>
      </w:tr>
      <w:tr w:rsidR="00E35E4A" w:rsidRPr="00D86A2C" w14:paraId="645032DC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D0800EF" w14:textId="2F96B382" w:rsidR="00E35E4A" w:rsidRPr="00D86A2C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4F6D0BB7" w:rsidR="00E35E4A" w:rsidRPr="00920647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6B583244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73BC07E5" w14:textId="43715DB7" w:rsidR="00E35E4A" w:rsidRPr="00D86A2C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17D21119" w:rsidR="00E35E4A" w:rsidRPr="00A978D2" w:rsidRDefault="00DF3A7D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4.11.2010-03.05</w:t>
            </w:r>
            <w:r w:rsidR="00920647">
              <w:rPr>
                <w:rFonts w:ascii="Trebuchet MS" w:hAnsi="Trebuchet MS"/>
                <w:lang w:val="en-US"/>
              </w:rPr>
              <w:t>.201</w:t>
            </w:r>
            <w:r>
              <w:rPr>
                <w:rFonts w:ascii="Trebuchet MS" w:hAnsi="Trebuchet MS"/>
                <w:lang w:val="en-US"/>
              </w:rPr>
              <w:t>2</w:t>
            </w:r>
          </w:p>
        </w:tc>
      </w:tr>
      <w:tr w:rsidR="00E35E4A" w:rsidRPr="00D86A2C" w14:paraId="018D531F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18D3F4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 w:rsidR="008C1E51"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20A26543" w:rsidR="00E35E4A" w:rsidRPr="00A978D2" w:rsidRDefault="00565A54" w:rsidP="00565A54">
            <w:pPr>
              <w:rPr>
                <w:rFonts w:ascii="Trebuchet MS" w:hAnsi="Trebuchet MS"/>
                <w:lang w:val="en-US"/>
              </w:rPr>
            </w:pPr>
            <w:r w:rsidRPr="00565A54">
              <w:rPr>
                <w:rFonts w:ascii="Trebuchet MS" w:hAnsi="Trebuchet MS"/>
                <w:lang w:val="en-US"/>
              </w:rPr>
              <w:t>999.371,90</w:t>
            </w:r>
            <w:r w:rsidR="008F0562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174B9B" w:rsidRPr="00D86A2C" w14:paraId="64111BE1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140DE614" w14:textId="0906278C" w:rsidR="00174B9B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3307A8A8" w:rsidR="00174B9B" w:rsidRPr="00A978D2" w:rsidRDefault="00565A54" w:rsidP="00565A54">
            <w:pPr>
              <w:rPr>
                <w:rFonts w:ascii="Trebuchet MS" w:hAnsi="Trebuchet MS"/>
                <w:lang w:val="en-US"/>
              </w:rPr>
            </w:pPr>
            <w:r w:rsidRPr="00565A54">
              <w:rPr>
                <w:rFonts w:ascii="Trebuchet MS" w:hAnsi="Trebuchet MS"/>
                <w:lang w:val="en-US"/>
              </w:rPr>
              <w:t>1.175.731,65</w:t>
            </w:r>
            <w:r w:rsidR="008F0562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174B9B" w:rsidRPr="00D86A2C" w14:paraId="74B5ED4C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0A26F174" w14:textId="193333EA" w:rsidR="00174B9B" w:rsidRPr="00D86A2C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2C71B83F" w:rsidR="00174B9B" w:rsidRPr="00A978D2" w:rsidRDefault="00D34CCE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4,11</w:t>
            </w:r>
            <w:r w:rsidR="008F0562">
              <w:rPr>
                <w:rFonts w:ascii="Trebuchet MS" w:hAnsi="Trebuchet MS"/>
                <w:lang w:val="en-US"/>
              </w:rPr>
              <w:t xml:space="preserve"> %</w:t>
            </w:r>
          </w:p>
        </w:tc>
      </w:tr>
      <w:tr w:rsidR="00174B9B" w:rsidRPr="00D86A2C" w14:paraId="223111F3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D81FB09" w14:textId="49736452" w:rsidR="00174B9B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2F38B1" w14:textId="4BEC699A" w:rsidR="00174B9B" w:rsidRDefault="004A311F" w:rsidP="00051612">
            <w:pPr>
              <w:jc w:val="both"/>
              <w:rPr>
                <w:rFonts w:ascii="Trebuchet MS" w:hAnsi="Trebuchet MS"/>
              </w:rPr>
            </w:pPr>
            <w:r w:rsidRPr="004A311F">
              <w:rPr>
                <w:rFonts w:ascii="Trebuchet MS" w:hAnsi="Trebuchet MS"/>
              </w:rPr>
              <w:t xml:space="preserve">Increase </w:t>
            </w:r>
            <w:r w:rsidR="00F66904">
              <w:rPr>
                <w:rFonts w:ascii="Trebuchet MS" w:hAnsi="Trebuchet MS"/>
              </w:rPr>
              <w:t xml:space="preserve">the </w:t>
            </w:r>
            <w:r w:rsidRPr="004A311F">
              <w:rPr>
                <w:rFonts w:ascii="Trebuchet MS" w:hAnsi="Trebuchet MS"/>
              </w:rPr>
              <w:t>attractiveness of Băile Herculane (Romania) – Veliko Gradište (Serbia) cross-border region as a tourist destination</w:t>
            </w:r>
            <w:r w:rsidR="00F66904">
              <w:rPr>
                <w:rFonts w:ascii="Trebuchet MS" w:hAnsi="Trebuchet MS"/>
              </w:rPr>
              <w:t>.</w:t>
            </w:r>
          </w:p>
          <w:p w14:paraId="2845E52C" w14:textId="77777777" w:rsidR="00F66904" w:rsidRDefault="004A311F" w:rsidP="004A311F">
            <w:pPr>
              <w:jc w:val="both"/>
              <w:rPr>
                <w:rFonts w:ascii="Trebuchet MS" w:hAnsi="Trebuchet MS"/>
              </w:rPr>
            </w:pPr>
            <w:r w:rsidRPr="004A311F">
              <w:rPr>
                <w:rFonts w:ascii="Trebuchet MS" w:hAnsi="Trebuchet MS"/>
              </w:rPr>
              <w:t>Improve the competitiveness in the Băile Herculane – Veliko Gradi</w:t>
            </w:r>
            <w:r w:rsidRPr="004A311F">
              <w:rPr>
                <w:rFonts w:ascii="Trebuchet MS" w:hAnsi="Trebuchet MS"/>
                <w:bCs/>
                <w:iCs/>
              </w:rPr>
              <w:t>š</w:t>
            </w:r>
            <w:r w:rsidRPr="004A311F">
              <w:rPr>
                <w:rFonts w:ascii="Trebuchet MS" w:hAnsi="Trebuchet MS"/>
              </w:rPr>
              <w:t xml:space="preserve">te region by increasing the number of tourists by 5% within 17 months due to the creation of the Via Danubii cross-border </w:t>
            </w:r>
            <w:r w:rsidR="00F66904" w:rsidRPr="004A311F">
              <w:rPr>
                <w:rFonts w:ascii="Trebuchet MS" w:hAnsi="Trebuchet MS"/>
              </w:rPr>
              <w:t>touris</w:t>
            </w:r>
            <w:r w:rsidR="00F66904">
              <w:rPr>
                <w:rFonts w:ascii="Trebuchet MS" w:hAnsi="Trebuchet MS"/>
              </w:rPr>
              <w:t xml:space="preserve">tic </w:t>
            </w:r>
            <w:r w:rsidRPr="004A311F">
              <w:rPr>
                <w:rFonts w:ascii="Trebuchet MS" w:hAnsi="Trebuchet MS"/>
              </w:rPr>
              <w:t>route</w:t>
            </w:r>
            <w:r w:rsidR="00F66904">
              <w:rPr>
                <w:rFonts w:ascii="Trebuchet MS" w:hAnsi="Trebuchet MS"/>
              </w:rPr>
              <w:t>.</w:t>
            </w:r>
          </w:p>
          <w:p w14:paraId="611A3391" w14:textId="64785770" w:rsidR="004A311F" w:rsidRDefault="00F66904" w:rsidP="004A311F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</w:t>
            </w:r>
            <w:r w:rsidR="004A311F" w:rsidRPr="004A311F">
              <w:rPr>
                <w:rFonts w:ascii="Trebuchet MS" w:hAnsi="Trebuchet MS"/>
              </w:rPr>
              <w:t xml:space="preserve">mprove </w:t>
            </w:r>
            <w:r>
              <w:rPr>
                <w:rFonts w:ascii="Trebuchet MS" w:hAnsi="Trebuchet MS"/>
              </w:rPr>
              <w:t xml:space="preserve">the </w:t>
            </w:r>
            <w:r w:rsidR="004A311F" w:rsidRPr="004A311F">
              <w:rPr>
                <w:rFonts w:ascii="Trebuchet MS" w:hAnsi="Trebuchet MS"/>
              </w:rPr>
              <w:t>access to 8 specifically Roman tourist attractions on the cross-border thematic route Via Danubii „The Roman Street” local public physical infrastructure from Băile Herculane resort</w:t>
            </w:r>
            <w:r>
              <w:rPr>
                <w:rFonts w:ascii="Trebuchet MS" w:hAnsi="Trebuchet MS"/>
              </w:rPr>
              <w:t>.</w:t>
            </w:r>
          </w:p>
          <w:p w14:paraId="419FEFAC" w14:textId="38AF305D" w:rsidR="008170C4" w:rsidRPr="008170C4" w:rsidRDefault="008170C4" w:rsidP="008170C4">
            <w:pPr>
              <w:pStyle w:val="Heading3"/>
              <w:rPr>
                <w:rFonts w:ascii="Trebuchet MS" w:hAnsi="Trebuchet MS"/>
                <w:color w:val="auto"/>
                <w:lang w:val="en-US"/>
              </w:rPr>
            </w:pPr>
            <w:r w:rsidRPr="008170C4">
              <w:rPr>
                <w:rFonts w:ascii="Trebuchet MS" w:hAnsi="Trebuchet MS" w:cs="Times New Roman"/>
                <w:color w:val="auto"/>
              </w:rPr>
              <w:t xml:space="preserve">Diverse cross-border products and services from Băile Herculane - </w:t>
            </w:r>
            <w:r w:rsidRPr="008170C4">
              <w:rPr>
                <w:rFonts w:ascii="Trebuchet MS" w:hAnsi="Trebuchet MS"/>
                <w:color w:val="auto"/>
              </w:rPr>
              <w:t>Veliko Gradi</w:t>
            </w:r>
            <w:r w:rsidRPr="008170C4">
              <w:rPr>
                <w:rFonts w:ascii="Trebuchet MS" w:hAnsi="Trebuchet MS"/>
                <w:bCs/>
                <w:iCs/>
                <w:color w:val="auto"/>
              </w:rPr>
              <w:t>š</w:t>
            </w:r>
            <w:r w:rsidRPr="008170C4">
              <w:rPr>
                <w:rFonts w:ascii="Trebuchet MS" w:hAnsi="Trebuchet MS"/>
                <w:color w:val="auto"/>
              </w:rPr>
              <w:t>te border region due to the creation of 7 new economic agents in the field of tourism</w:t>
            </w:r>
            <w:r w:rsidR="00EE728F">
              <w:rPr>
                <w:rFonts w:ascii="Trebuchet MS" w:hAnsi="Trebuchet MS"/>
                <w:color w:val="auto"/>
              </w:rPr>
              <w:t>.</w:t>
            </w:r>
          </w:p>
          <w:p w14:paraId="0E886901" w14:textId="0080B200" w:rsidR="008170C4" w:rsidRPr="00A978D2" w:rsidRDefault="008170C4" w:rsidP="004A311F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297D5E43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9A78D76" w14:textId="77777777" w:rsidR="009B7280" w:rsidRPr="00D86A2C" w:rsidRDefault="009B7280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lastRenderedPageBreak/>
              <w:t>SHORT DESCRIPTION OF THE PROJECT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18269C65" w:rsidR="00812D54" w:rsidRPr="00EE728F" w:rsidRDefault="004A311F" w:rsidP="002C4CCE">
            <w:pPr>
              <w:jc w:val="both"/>
              <w:rPr>
                <w:rFonts w:ascii="Trebuchet MS" w:hAnsi="Trebuchet MS"/>
              </w:rPr>
            </w:pPr>
            <w:r w:rsidRPr="00EE728F">
              <w:rPr>
                <w:rFonts w:ascii="Trebuchet MS" w:hAnsi="Trebuchet MS"/>
              </w:rPr>
              <w:t>Confronted with a decrease of the number of tourists in the area</w:t>
            </w:r>
            <w:r w:rsidR="002C4CCE" w:rsidRPr="00EE728F">
              <w:rPr>
                <w:rFonts w:ascii="Trebuchet MS" w:hAnsi="Trebuchet MS"/>
              </w:rPr>
              <w:t>,</w:t>
            </w:r>
            <w:r w:rsidRPr="00EE728F">
              <w:rPr>
                <w:rFonts w:ascii="Trebuchet MS" w:hAnsi="Trebuchet MS"/>
              </w:rPr>
              <w:t xml:space="preserve"> </w:t>
            </w:r>
            <w:r w:rsidR="002C4CCE" w:rsidRPr="00EE728F">
              <w:rPr>
                <w:rFonts w:ascii="Trebuchet MS" w:hAnsi="Trebuchet MS"/>
              </w:rPr>
              <w:t>the partnership, started in 2006 after the official twining of the 2 cities, decided on using the opportunity presented by the Programme to implement several measures that led to the improvement of the current situation. The implementation of</w:t>
            </w:r>
            <w:r w:rsidRPr="00EE728F">
              <w:rPr>
                <w:rFonts w:ascii="Trebuchet MS" w:hAnsi="Trebuchet MS"/>
              </w:rPr>
              <w:t xml:space="preserve"> </w:t>
            </w:r>
            <w:r w:rsidR="002C4CCE" w:rsidRPr="00EE728F">
              <w:rPr>
                <w:rFonts w:ascii="Trebuchet MS" w:hAnsi="Trebuchet MS"/>
              </w:rPr>
              <w:t xml:space="preserve">the </w:t>
            </w:r>
            <w:r w:rsidR="002C4CCE" w:rsidRPr="00EE728F">
              <w:rPr>
                <w:rFonts w:ascii="Trebuchet MS" w:hAnsi="Trebuchet MS"/>
                <w:i/>
              </w:rPr>
              <w:t xml:space="preserve">Via Danubii </w:t>
            </w:r>
            <w:r w:rsidR="002C4CCE" w:rsidRPr="00EE728F">
              <w:rPr>
                <w:rFonts w:ascii="Trebuchet MS" w:hAnsi="Trebuchet MS"/>
              </w:rPr>
              <w:t>project stimulate</w:t>
            </w:r>
            <w:r w:rsidR="00EE728F">
              <w:rPr>
                <w:rFonts w:ascii="Trebuchet MS" w:hAnsi="Trebuchet MS"/>
              </w:rPr>
              <w:t>d</w:t>
            </w:r>
            <w:r w:rsidR="002C4CCE" w:rsidRPr="00EE728F">
              <w:rPr>
                <w:rFonts w:ascii="Trebuchet MS" w:hAnsi="Trebuchet MS"/>
              </w:rPr>
              <w:t xml:space="preserve"> global economic competitiveness growth in the border region by adding value to the economic activities for </w:t>
            </w:r>
            <w:r w:rsidR="002C4CCE" w:rsidRPr="00EE728F">
              <w:rPr>
                <w:rFonts w:ascii="Trebuchet MS" w:hAnsi="Trebuchet MS"/>
                <w:bCs/>
                <w:iCs/>
              </w:rPr>
              <w:t>400</w:t>
            </w:r>
            <w:r w:rsidR="002C4CCE" w:rsidRPr="00EE728F">
              <w:rPr>
                <w:rFonts w:ascii="Trebuchet MS" w:hAnsi="Trebuchet MS"/>
                <w:bCs/>
                <w:iCs/>
                <w:color w:val="FF0000"/>
              </w:rPr>
              <w:t xml:space="preserve"> </w:t>
            </w:r>
            <w:r w:rsidR="002C4CCE" w:rsidRPr="00EE728F">
              <w:rPr>
                <w:rFonts w:ascii="Trebuchet MS" w:hAnsi="Trebuchet MS"/>
                <w:bCs/>
                <w:iCs/>
              </w:rPr>
              <w:t xml:space="preserve">different economic agents. The </w:t>
            </w:r>
            <w:r w:rsidR="002C4CCE" w:rsidRPr="00EE728F">
              <w:rPr>
                <w:rFonts w:ascii="Trebuchet MS" w:hAnsi="Trebuchet MS"/>
              </w:rPr>
              <w:t>rehabilitation of 955 m of local physical infrastructure,</w:t>
            </w:r>
            <w:r w:rsidR="002C4CCE" w:rsidRPr="00EE728F">
              <w:rPr>
                <w:rFonts w:ascii="Trebuchet MS" w:hAnsi="Trebuchet MS"/>
                <w:b/>
              </w:rPr>
              <w:t xml:space="preserve"> </w:t>
            </w:r>
            <w:r w:rsidR="002C4CCE" w:rsidRPr="00EE728F">
              <w:rPr>
                <w:rFonts w:ascii="Trebuchet MS" w:hAnsi="Trebuchet MS"/>
              </w:rPr>
              <w:t xml:space="preserve">creation of a new tourism product and effective border region marketing enabled interconnection and attractiveness growth, </w:t>
            </w:r>
            <w:r w:rsidR="00EE728F" w:rsidRPr="00EE728F">
              <w:rPr>
                <w:rFonts w:ascii="Trebuchet MS" w:hAnsi="Trebuchet MS"/>
              </w:rPr>
              <w:t>including economic</w:t>
            </w:r>
            <w:r w:rsidR="002C4CCE" w:rsidRPr="00EE728F">
              <w:rPr>
                <w:rFonts w:ascii="Trebuchet MS" w:hAnsi="Trebuchet MS"/>
              </w:rPr>
              <w:t xml:space="preserve"> competitiveness growth in the cross-border region targeted by the project. </w:t>
            </w:r>
          </w:p>
        </w:tc>
      </w:tr>
      <w:tr w:rsidR="00B42B31" w:rsidRPr="00D86A2C" w14:paraId="62DBD97B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995F965" w14:textId="267656B7" w:rsidR="00B42B31" w:rsidRPr="00D86A2C" w:rsidRDefault="00B42B31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EGREE OF ACHIEVEMENT OF INDICATORS</w:t>
            </w:r>
            <w:r w:rsidR="00373710"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3192F7" w14:textId="77777777" w:rsidR="00B42B31" w:rsidRPr="00677FD5" w:rsidRDefault="00B42B31" w:rsidP="005D0485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tbl>
            <w:tblPr>
              <w:tblW w:w="104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354"/>
              <w:gridCol w:w="161"/>
              <w:gridCol w:w="1725"/>
              <w:gridCol w:w="1686"/>
              <w:gridCol w:w="1886"/>
              <w:gridCol w:w="1686"/>
              <w:gridCol w:w="967"/>
            </w:tblGrid>
            <w:tr w:rsidR="00A95358" w:rsidRPr="00677FD5" w14:paraId="635DD608" w14:textId="77777777" w:rsidTr="009D4D1A">
              <w:tc>
                <w:tcPr>
                  <w:tcW w:w="2354" w:type="dxa"/>
                </w:tcPr>
                <w:p w14:paraId="7FD3DEE3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3572" w:type="dxa"/>
                  <w:gridSpan w:val="3"/>
                  <w:vAlign w:val="center"/>
                </w:tcPr>
                <w:p w14:paraId="614B85B2" w14:textId="1C4A8D55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Indicator value provisioned in the contract</w:t>
                  </w:r>
                </w:p>
              </w:tc>
              <w:tc>
                <w:tcPr>
                  <w:tcW w:w="3572" w:type="dxa"/>
                  <w:gridSpan w:val="2"/>
                  <w:vAlign w:val="center"/>
                </w:tcPr>
                <w:p w14:paraId="2954E24B" w14:textId="77777777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Present indicator value</w:t>
                  </w:r>
                </w:p>
                <w:p w14:paraId="387A2EEA" w14:textId="77777777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967" w:type="dxa"/>
                  <w:vAlign w:val="center"/>
                </w:tcPr>
                <w:p w14:paraId="720AFA86" w14:textId="06E025F1" w:rsidR="00EE728F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%</w:t>
                  </w:r>
                </w:p>
                <w:p w14:paraId="04664B27" w14:textId="2A39CFA8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6= (5)</w:t>
                  </w:r>
                  <w:proofErr w:type="gramStart"/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/(</w:t>
                  </w:r>
                  <w:proofErr w:type="gramEnd"/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3)*</w:t>
                  </w:r>
                  <w:r w:rsidR="00EE728F"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338D6D25" w14:textId="77777777" w:rsidTr="009D4D1A">
              <w:tc>
                <w:tcPr>
                  <w:tcW w:w="2354" w:type="dxa"/>
                  <w:vAlign w:val="center"/>
                </w:tcPr>
                <w:p w14:paraId="21E8D9F5" w14:textId="77777777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Output indicators</w:t>
                  </w:r>
                </w:p>
                <w:p w14:paraId="7CFE58CD" w14:textId="77777777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(1)</w:t>
                  </w: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44A1B7A5" w14:textId="77777777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UM</w:t>
                  </w:r>
                </w:p>
                <w:p w14:paraId="0B0F027F" w14:textId="77777777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(2)</w:t>
                  </w:r>
                </w:p>
              </w:tc>
              <w:tc>
                <w:tcPr>
                  <w:tcW w:w="1686" w:type="dxa"/>
                  <w:vAlign w:val="center"/>
                </w:tcPr>
                <w:p w14:paraId="59DF7589" w14:textId="77777777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Quantity</w:t>
                  </w:r>
                </w:p>
                <w:p w14:paraId="6CACF9D5" w14:textId="77777777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(3)</w:t>
                  </w:r>
                </w:p>
              </w:tc>
              <w:tc>
                <w:tcPr>
                  <w:tcW w:w="1886" w:type="dxa"/>
                  <w:vAlign w:val="center"/>
                </w:tcPr>
                <w:p w14:paraId="42F96441" w14:textId="77777777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UM</w:t>
                  </w:r>
                </w:p>
                <w:p w14:paraId="7487DF76" w14:textId="77777777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(4)</w:t>
                  </w:r>
                </w:p>
              </w:tc>
              <w:tc>
                <w:tcPr>
                  <w:tcW w:w="1686" w:type="dxa"/>
                  <w:vAlign w:val="center"/>
                </w:tcPr>
                <w:p w14:paraId="1B94A782" w14:textId="77777777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Quantity</w:t>
                  </w:r>
                </w:p>
                <w:p w14:paraId="30EAE099" w14:textId="77777777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(5)</w:t>
                  </w:r>
                </w:p>
              </w:tc>
              <w:tc>
                <w:tcPr>
                  <w:tcW w:w="967" w:type="dxa"/>
                  <w:vAlign w:val="center"/>
                </w:tcPr>
                <w:p w14:paraId="3DB7142A" w14:textId="77777777" w:rsidR="008C4132" w:rsidRPr="00677FD5" w:rsidRDefault="008C4132" w:rsidP="00EE728F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42100B" w:rsidRPr="00677FD5" w14:paraId="1AC6FD62" w14:textId="77777777" w:rsidTr="009D4D1A">
              <w:tc>
                <w:tcPr>
                  <w:tcW w:w="10465" w:type="dxa"/>
                  <w:gridSpan w:val="7"/>
                  <w:vAlign w:val="center"/>
                </w:tcPr>
                <w:p w14:paraId="3F467BA0" w14:textId="7469881A" w:rsidR="0042100B" w:rsidRPr="00677FD5" w:rsidRDefault="0042100B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i/>
                      <w:sz w:val="22"/>
                      <w:szCs w:val="22"/>
                    </w:rPr>
                    <w:t xml:space="preserve">Improvement of </w:t>
                  </w:r>
                  <w:r w:rsidR="00EE728F" w:rsidRPr="00677FD5">
                    <w:rPr>
                      <w:rFonts w:ascii="Trebuchet MS" w:hAnsi="Trebuchet MS"/>
                      <w:i/>
                      <w:sz w:val="22"/>
                      <w:szCs w:val="22"/>
                    </w:rPr>
                    <w:t xml:space="preserve">the </w:t>
                  </w:r>
                  <w:r w:rsidRPr="00677FD5">
                    <w:rPr>
                      <w:rFonts w:ascii="Trebuchet MS" w:hAnsi="Trebuchet MS"/>
                      <w:i/>
                      <w:sz w:val="22"/>
                      <w:szCs w:val="22"/>
                    </w:rPr>
                    <w:t xml:space="preserve">physical infrastructure in the border area 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is achieved </w:t>
                  </w:r>
                  <w:r w:rsidR="00EE728F" w:rsidRPr="00677FD5">
                    <w:rPr>
                      <w:rFonts w:ascii="Trebuchet MS" w:hAnsi="Trebuchet MS"/>
                      <w:sz w:val="22"/>
                      <w:szCs w:val="22"/>
                    </w:rPr>
                    <w:t>through</w:t>
                  </w:r>
                  <w:r w:rsidR="00EE728F" w:rsidRPr="00677FD5">
                    <w:rPr>
                      <w:rFonts w:ascii="Trebuchet MS" w:hAnsi="Trebuchet MS"/>
                      <w:i/>
                      <w:sz w:val="22"/>
                      <w:szCs w:val="22"/>
                    </w:rPr>
                    <w:t>:</w:t>
                  </w:r>
                </w:p>
                <w:p w14:paraId="0E016F69" w14:textId="10E404C3" w:rsidR="0042100B" w:rsidRPr="00677FD5" w:rsidRDefault="0042100B" w:rsidP="008C4132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rehabilitation and improvement of </w:t>
                  </w:r>
                  <w:r w:rsidR="00EE728F" w:rsidRPr="00677FD5">
                    <w:rPr>
                      <w:rFonts w:ascii="Trebuchet MS" w:hAnsi="Trebuchet MS"/>
                      <w:sz w:val="22"/>
                      <w:szCs w:val="22"/>
                    </w:rPr>
                    <w:t>955 m of the „Roman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Street”, </w:t>
                  </w:r>
                  <w:r w:rsidR="00EE728F"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a 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local road from Băile Herculane resort,</w:t>
                  </w:r>
                  <w:r w:rsidR="00EE728F"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and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</w:p>
                <w:p w14:paraId="16642408" w14:textId="522175A5" w:rsidR="0042100B" w:rsidRPr="00677FD5" w:rsidRDefault="0042100B" w:rsidP="009D4D1A">
                  <w:pPr>
                    <w:numPr>
                      <w:ilvl w:val="0"/>
                      <w:numId w:val="12"/>
                    </w:num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rehabilitation </w:t>
                  </w:r>
                  <w:r w:rsidR="00735759" w:rsidRPr="00677FD5">
                    <w:rPr>
                      <w:rFonts w:ascii="Trebuchet MS" w:hAnsi="Trebuchet MS"/>
                      <w:sz w:val="22"/>
                      <w:szCs w:val="22"/>
                    </w:rPr>
                    <w:t>of 250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m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  <w:t>2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of green spaces and 2560 m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  <w:vertAlign w:val="superscript"/>
                    </w:rPr>
                    <w:t>2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of promenades, essential parts of the departure point on the Via Danubii Roman-them</w:t>
                  </w:r>
                  <w:r w:rsidR="00735759" w:rsidRPr="00677FD5">
                    <w:rPr>
                      <w:rFonts w:ascii="Trebuchet MS" w:hAnsi="Trebuchet MS"/>
                      <w:sz w:val="22"/>
                      <w:szCs w:val="22"/>
                    </w:rPr>
                    <w:t>atic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route.</w:t>
                  </w:r>
                </w:p>
              </w:tc>
            </w:tr>
            <w:tr w:rsidR="00A95358" w:rsidRPr="00677FD5" w14:paraId="10F9FA5F" w14:textId="77777777" w:rsidTr="009D4D1A">
              <w:tc>
                <w:tcPr>
                  <w:tcW w:w="2515" w:type="dxa"/>
                  <w:gridSpan w:val="2"/>
                  <w:vAlign w:val="center"/>
                </w:tcPr>
                <w:p w14:paraId="5B084001" w14:textId="5AA23B5A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i/>
                      <w:sz w:val="22"/>
                      <w:szCs w:val="22"/>
                    </w:rPr>
                    <w:t xml:space="preserve">Achieved/Improved skills of labour force at the end of common professional training </w:t>
                  </w:r>
                  <w:r w:rsidR="009D4D1A" w:rsidRPr="00677FD5">
                    <w:rPr>
                      <w:rFonts w:ascii="Trebuchet MS" w:hAnsi="Trebuchet MS"/>
                      <w:i/>
                      <w:sz w:val="22"/>
                      <w:szCs w:val="22"/>
                    </w:rPr>
                    <w:t>courses is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achieved by means of:</w:t>
                  </w:r>
                </w:p>
                <w:p w14:paraId="5EF34E19" w14:textId="6A3C08F0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1. common professional training </w:t>
                  </w:r>
                  <w:r w:rsidR="009D4D1A" w:rsidRPr="00677FD5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for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4 tourist </w:t>
                  </w:r>
                  <w:r w:rsidR="009D4D1A"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cross-border 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guides within the Regional Tourist Informa</w:t>
                  </w:r>
                  <w:r w:rsidR="009D4D1A" w:rsidRPr="00677FD5">
                    <w:rPr>
                      <w:rFonts w:ascii="Trebuchet MS" w:hAnsi="Trebuchet MS"/>
                      <w:sz w:val="22"/>
                      <w:szCs w:val="22"/>
                    </w:rPr>
                    <w:t>t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ion Centre from Veliko </w:t>
                  </w:r>
                  <w:r w:rsidR="00073E13" w:rsidRPr="00677FD5">
                    <w:rPr>
                      <w:rFonts w:ascii="Trebuchet MS" w:hAnsi="Trebuchet MS"/>
                      <w:sz w:val="22"/>
                      <w:szCs w:val="22"/>
                    </w:rPr>
                    <w:t>Gradište</w:t>
                  </w:r>
                  <w:r w:rsidR="00DD0718">
                    <w:rPr>
                      <w:rFonts w:ascii="Trebuchet MS" w:hAnsi="Trebuchet MS"/>
                      <w:sz w:val="22"/>
                      <w:szCs w:val="22"/>
                    </w:rPr>
                    <w:t>, Serbia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="009D4D1A" w:rsidRPr="00677FD5">
                    <w:rPr>
                      <w:rFonts w:ascii="Trebuchet MS" w:hAnsi="Trebuchet MS"/>
                      <w:sz w:val="22"/>
                      <w:szCs w:val="22"/>
                    </w:rPr>
                    <w:t>and in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2 info points from</w:t>
                  </w:r>
                  <w:r w:rsidR="00385E38">
                    <w:rPr>
                      <w:rFonts w:ascii="Trebuchet MS" w:hAnsi="Trebuchet MS"/>
                      <w:sz w:val="22"/>
                      <w:szCs w:val="22"/>
                    </w:rPr>
                    <w:t xml:space="preserve"> </w:t>
                  </w:r>
                  <w:r w:rsidR="00385E38" w:rsidRPr="00677FD5">
                    <w:rPr>
                      <w:rFonts w:ascii="Trebuchet MS" w:hAnsi="Trebuchet MS"/>
                      <w:sz w:val="22"/>
                      <w:szCs w:val="22"/>
                    </w:rPr>
                    <w:t>Vimina</w:t>
                  </w:r>
                  <w:r w:rsidR="00385E38">
                    <w:rPr>
                      <w:rFonts w:ascii="Trebuchet MS" w:hAnsi="Trebuchet MS"/>
                      <w:sz w:val="22"/>
                      <w:szCs w:val="22"/>
                    </w:rPr>
                    <w:t>c</w:t>
                  </w:r>
                  <w:r w:rsidR="00385E38" w:rsidRPr="00677FD5">
                    <w:rPr>
                      <w:rFonts w:ascii="Trebuchet MS" w:hAnsi="Trebuchet MS"/>
                      <w:sz w:val="22"/>
                      <w:szCs w:val="22"/>
                    </w:rPr>
                    <w:t>ium</w:t>
                  </w:r>
                  <w:r w:rsidR="00385E38">
                    <w:rPr>
                      <w:rFonts w:ascii="Trebuchet MS" w:hAnsi="Trebuchet MS"/>
                      <w:sz w:val="22"/>
                      <w:szCs w:val="22"/>
                    </w:rPr>
                    <w:t xml:space="preserve">, </w:t>
                  </w:r>
                  <w:r w:rsidR="00DD0718">
                    <w:rPr>
                      <w:rFonts w:ascii="Trebuchet MS" w:hAnsi="Trebuchet MS"/>
                      <w:sz w:val="22"/>
                      <w:szCs w:val="22"/>
                    </w:rPr>
                    <w:t>Kostolac, Serbia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and Băile Herculane</w:t>
                  </w:r>
                  <w:r w:rsidR="00DD0718">
                    <w:rPr>
                      <w:rFonts w:ascii="Trebuchet MS" w:hAnsi="Trebuchet MS"/>
                      <w:sz w:val="22"/>
                      <w:szCs w:val="22"/>
                    </w:rPr>
                    <w:t>, Romania.</w:t>
                  </w:r>
                </w:p>
              </w:tc>
              <w:tc>
                <w:tcPr>
                  <w:tcW w:w="1725" w:type="dxa"/>
                  <w:vAlign w:val="center"/>
                </w:tcPr>
                <w:p w14:paraId="37080972" w14:textId="526235A3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number</w:t>
                  </w:r>
                </w:p>
              </w:tc>
              <w:tc>
                <w:tcPr>
                  <w:tcW w:w="1686" w:type="dxa"/>
                  <w:vAlign w:val="center"/>
                </w:tcPr>
                <w:p w14:paraId="4A5F37A0" w14:textId="3B2F74F5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86" w:type="dxa"/>
                  <w:vAlign w:val="center"/>
                </w:tcPr>
                <w:p w14:paraId="41E5CD77" w14:textId="1CB086C8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1686" w:type="dxa"/>
                  <w:vAlign w:val="center"/>
                </w:tcPr>
                <w:p w14:paraId="28082DFE" w14:textId="26A6ADBA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7" w:type="dxa"/>
                  <w:vAlign w:val="center"/>
                </w:tcPr>
                <w:p w14:paraId="5CD921FE" w14:textId="2D2BA899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  <w:r w:rsidR="009D4D1A" w:rsidRPr="00677FD5">
                    <w:rPr>
                      <w:rFonts w:ascii="Trebuchet MS" w:hAnsi="Trebuchet MS"/>
                      <w:sz w:val="22"/>
                      <w:szCs w:val="22"/>
                    </w:rPr>
                    <w:t>%</w:t>
                  </w:r>
                </w:p>
              </w:tc>
            </w:tr>
            <w:tr w:rsidR="00A95358" w:rsidRPr="00677FD5" w14:paraId="1020EB48" w14:textId="77777777" w:rsidTr="009D4D1A">
              <w:tc>
                <w:tcPr>
                  <w:tcW w:w="10465" w:type="dxa"/>
                  <w:gridSpan w:val="7"/>
                  <w:vAlign w:val="center"/>
                </w:tcPr>
                <w:p w14:paraId="5DFEB98B" w14:textId="59D6EFC9" w:rsidR="008C4132" w:rsidRPr="00677FD5" w:rsidRDefault="008C4132" w:rsidP="009D4D1A">
                  <w:pPr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b/>
                      <w:sz w:val="22"/>
                      <w:szCs w:val="22"/>
                    </w:rPr>
                    <w:t>Result indicators</w:t>
                  </w:r>
                </w:p>
              </w:tc>
            </w:tr>
            <w:tr w:rsidR="00A95358" w:rsidRPr="00677FD5" w14:paraId="432F41B8" w14:textId="77777777" w:rsidTr="009D4D1A">
              <w:tc>
                <w:tcPr>
                  <w:tcW w:w="2354" w:type="dxa"/>
                  <w:vMerge w:val="restart"/>
                  <w:vAlign w:val="center"/>
                </w:tcPr>
                <w:p w14:paraId="4F53DE22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New cross-border tourist products, new or improved approaches/activities of common cross-border tourist marketing or the common tourist information services created </w:t>
                  </w:r>
                </w:p>
                <w:p w14:paraId="6468CD84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70446178" w14:textId="77777777" w:rsidR="008C4132" w:rsidRPr="00677FD5" w:rsidRDefault="008C4132" w:rsidP="008C4132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Number of new cross-border tourist products</w:t>
                  </w:r>
                </w:p>
                <w:p w14:paraId="23A132FF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7A2E25A4" w14:textId="0A5C385A" w:rsidR="008C4132" w:rsidRPr="00677FD5" w:rsidRDefault="008C4132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86" w:type="dxa"/>
                  <w:vAlign w:val="center"/>
                </w:tcPr>
                <w:p w14:paraId="531D2D7E" w14:textId="77777777" w:rsidR="008C4132" w:rsidRPr="00677FD5" w:rsidRDefault="008C4132" w:rsidP="008C4132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Number of new cross-border tourist products</w:t>
                  </w:r>
                </w:p>
                <w:p w14:paraId="57670FF2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27DB8B0F" w14:textId="7B42B6DA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7" w:type="dxa"/>
                  <w:vAlign w:val="center"/>
                </w:tcPr>
                <w:p w14:paraId="2C72979E" w14:textId="7048ADC6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5847F74F" w14:textId="77777777" w:rsidTr="009D4D1A">
              <w:tc>
                <w:tcPr>
                  <w:tcW w:w="2354" w:type="dxa"/>
                  <w:vMerge/>
                  <w:vAlign w:val="center"/>
                </w:tcPr>
                <w:p w14:paraId="59EEDE34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50FA4042" w14:textId="77777777" w:rsidR="008C4132" w:rsidRPr="00677FD5" w:rsidRDefault="008C4132" w:rsidP="008C4132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Number of</w:t>
                  </w:r>
                </w:p>
                <w:p w14:paraId="2B80053C" w14:textId="77777777" w:rsidR="008C4132" w:rsidRPr="00677FD5" w:rsidRDefault="008C4132" w:rsidP="008C4132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new activities of cross-border tourist marketing</w:t>
                  </w:r>
                </w:p>
                <w:p w14:paraId="3BCF61CF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1DE811C7" w14:textId="69559FCB" w:rsidR="008C4132" w:rsidRPr="00677FD5" w:rsidRDefault="008C4132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86" w:type="dxa"/>
                  <w:vAlign w:val="center"/>
                </w:tcPr>
                <w:p w14:paraId="21671E48" w14:textId="77777777" w:rsidR="008C4132" w:rsidRPr="00677FD5" w:rsidRDefault="008C4132" w:rsidP="008C4132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Number of</w:t>
                  </w:r>
                </w:p>
                <w:p w14:paraId="0C016C07" w14:textId="77777777" w:rsidR="008C4132" w:rsidRPr="00677FD5" w:rsidRDefault="008C4132" w:rsidP="008C4132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new activities of cross-border tourist marketing</w:t>
                  </w:r>
                </w:p>
                <w:p w14:paraId="6AFEAF05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478D47B4" w14:textId="496DC08E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7" w:type="dxa"/>
                  <w:vAlign w:val="center"/>
                </w:tcPr>
                <w:p w14:paraId="1204AC05" w14:textId="2F3F8835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52BC45CB" w14:textId="77777777" w:rsidTr="009D4D1A">
              <w:tc>
                <w:tcPr>
                  <w:tcW w:w="2354" w:type="dxa"/>
                  <w:vMerge/>
                  <w:vAlign w:val="center"/>
                </w:tcPr>
                <w:p w14:paraId="5BE77414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73BE7CC1" w14:textId="77777777" w:rsidR="008C4132" w:rsidRPr="00677FD5" w:rsidRDefault="008C4132" w:rsidP="008C4132">
                  <w:pPr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Number of new cross-border tourist information services</w:t>
                  </w:r>
                </w:p>
                <w:p w14:paraId="595D100F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623E05C2" w14:textId="6DC4E6DB" w:rsidR="008C4132" w:rsidRPr="00677FD5" w:rsidRDefault="008C4132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86" w:type="dxa"/>
                  <w:vAlign w:val="center"/>
                </w:tcPr>
                <w:p w14:paraId="2D9A010A" w14:textId="77777777" w:rsidR="008C4132" w:rsidRPr="00677FD5" w:rsidRDefault="008C4132" w:rsidP="008C4132">
                  <w:pPr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Number of new cross-border tourist information services</w:t>
                  </w:r>
                </w:p>
                <w:p w14:paraId="006FDC6A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5E67886D" w14:textId="1280EF11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7" w:type="dxa"/>
                  <w:vAlign w:val="center"/>
                </w:tcPr>
                <w:p w14:paraId="44E9A719" w14:textId="335915B9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52DF76D8" w14:textId="77777777" w:rsidTr="009D4D1A">
              <w:tc>
                <w:tcPr>
                  <w:tcW w:w="2354" w:type="dxa"/>
                  <w:vAlign w:val="center"/>
                </w:tcPr>
                <w:p w14:paraId="4C1C368C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Improved cross-border</w:t>
                  </w:r>
                </w:p>
                <w:p w14:paraId="1BCE632D" w14:textId="71656F40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transport connections</w:t>
                  </w: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57BF7470" w14:textId="2496E7C5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Number of improvement activities of the existing 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transport connections</w:t>
                  </w:r>
                </w:p>
              </w:tc>
              <w:tc>
                <w:tcPr>
                  <w:tcW w:w="1686" w:type="dxa"/>
                  <w:vAlign w:val="center"/>
                </w:tcPr>
                <w:p w14:paraId="66E2C447" w14:textId="4C4644DC" w:rsidR="008C4132" w:rsidRPr="00677FD5" w:rsidRDefault="008C4132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886" w:type="dxa"/>
                  <w:vAlign w:val="center"/>
                </w:tcPr>
                <w:p w14:paraId="2490BE99" w14:textId="23E6CFB6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Number of improvement activities of the existing 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transport connections</w:t>
                  </w:r>
                </w:p>
              </w:tc>
              <w:tc>
                <w:tcPr>
                  <w:tcW w:w="1686" w:type="dxa"/>
                  <w:vAlign w:val="center"/>
                </w:tcPr>
                <w:p w14:paraId="5FECAF26" w14:textId="68BB30B6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967" w:type="dxa"/>
                  <w:vAlign w:val="center"/>
                </w:tcPr>
                <w:p w14:paraId="16082E28" w14:textId="7BA32415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787C1257" w14:textId="77777777" w:rsidTr="009D4D1A">
              <w:tc>
                <w:tcPr>
                  <w:tcW w:w="2354" w:type="dxa"/>
                  <w:vAlign w:val="center"/>
                </w:tcPr>
                <w:p w14:paraId="2A019A3D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New or improved cross-border tourism services and the development of the SMEs ability to develop cross-border tourism </w:t>
                  </w:r>
                </w:p>
                <w:p w14:paraId="61DF0CCA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44FA96CC" w14:textId="45926318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Number of activities, actions, initiatives centred on tourism promotion in the border area</w:t>
                  </w:r>
                </w:p>
              </w:tc>
              <w:tc>
                <w:tcPr>
                  <w:tcW w:w="1686" w:type="dxa"/>
                  <w:vAlign w:val="center"/>
                </w:tcPr>
                <w:p w14:paraId="5C77DBC9" w14:textId="1BF07014" w:rsidR="008C4132" w:rsidRPr="00677FD5" w:rsidRDefault="008C4132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886" w:type="dxa"/>
                  <w:vAlign w:val="center"/>
                </w:tcPr>
                <w:p w14:paraId="7D379963" w14:textId="4C75D8CA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Number of activities, actions, initiatives centred on tourism promotion in the border area</w:t>
                  </w:r>
                </w:p>
              </w:tc>
              <w:tc>
                <w:tcPr>
                  <w:tcW w:w="1686" w:type="dxa"/>
                  <w:vAlign w:val="center"/>
                </w:tcPr>
                <w:p w14:paraId="59047655" w14:textId="3CAC3D94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7" w:type="dxa"/>
                  <w:vAlign w:val="center"/>
                </w:tcPr>
                <w:p w14:paraId="1B3C6F07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</w:tr>
            <w:tr w:rsidR="00A95358" w:rsidRPr="00677FD5" w14:paraId="728B73DB" w14:textId="77777777" w:rsidTr="009D4D1A">
              <w:tc>
                <w:tcPr>
                  <w:tcW w:w="10465" w:type="dxa"/>
                  <w:gridSpan w:val="7"/>
                  <w:vAlign w:val="center"/>
                </w:tcPr>
                <w:p w14:paraId="4AD899A7" w14:textId="77777777" w:rsidR="008C4132" w:rsidRPr="00677FD5" w:rsidRDefault="008C4132" w:rsidP="009D4D1A">
                  <w:pPr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b/>
                      <w:sz w:val="22"/>
                      <w:szCs w:val="22"/>
                    </w:rPr>
                    <w:t>Project indicators</w:t>
                  </w:r>
                </w:p>
              </w:tc>
            </w:tr>
            <w:tr w:rsidR="00A95358" w:rsidRPr="00677FD5" w14:paraId="561F63F8" w14:textId="77777777" w:rsidTr="009D4D1A">
              <w:tc>
                <w:tcPr>
                  <w:tcW w:w="2354" w:type="dxa"/>
                  <w:vAlign w:val="center"/>
                </w:tcPr>
                <w:p w14:paraId="0148307D" w14:textId="54DB023A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Joint regional strategy on the sustainable development and promotion of tourism based on common Roman characteristics of the Danube Cross-Border region</w:t>
                  </w: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4978EF12" w14:textId="371D9B62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Number of Strategy</w:t>
                  </w:r>
                </w:p>
              </w:tc>
              <w:tc>
                <w:tcPr>
                  <w:tcW w:w="1686" w:type="dxa"/>
                  <w:vAlign w:val="center"/>
                </w:tcPr>
                <w:p w14:paraId="3F786034" w14:textId="51057A04" w:rsidR="008C4132" w:rsidRPr="00677FD5" w:rsidRDefault="008C4132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86" w:type="dxa"/>
                  <w:vAlign w:val="center"/>
                </w:tcPr>
                <w:p w14:paraId="080F87F5" w14:textId="05DED7B2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Number of Strategy</w:t>
                  </w:r>
                </w:p>
              </w:tc>
              <w:tc>
                <w:tcPr>
                  <w:tcW w:w="1686" w:type="dxa"/>
                  <w:vAlign w:val="center"/>
                </w:tcPr>
                <w:p w14:paraId="56DF660B" w14:textId="394BDF1C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7" w:type="dxa"/>
                  <w:vAlign w:val="center"/>
                </w:tcPr>
                <w:p w14:paraId="535A9BFF" w14:textId="2EBB154E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77A62FDF" w14:textId="77777777" w:rsidTr="009D4D1A">
              <w:tc>
                <w:tcPr>
                  <w:tcW w:w="2354" w:type="dxa"/>
                  <w:vAlign w:val="center"/>
                </w:tcPr>
                <w:p w14:paraId="0D4B153C" w14:textId="30B01043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Study and development of brand VIA DANUBII for improved visibility and attractiveness of tourism in the region</w:t>
                  </w: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147A671B" w14:textId="7CE60C84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Developed brand, registration of trade mark</w:t>
                  </w:r>
                </w:p>
              </w:tc>
              <w:tc>
                <w:tcPr>
                  <w:tcW w:w="1686" w:type="dxa"/>
                  <w:vAlign w:val="center"/>
                </w:tcPr>
                <w:p w14:paraId="36D23526" w14:textId="2EBF68EF" w:rsidR="008C4132" w:rsidRPr="00677FD5" w:rsidRDefault="008C4132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886" w:type="dxa"/>
                  <w:vAlign w:val="center"/>
                </w:tcPr>
                <w:p w14:paraId="394DD171" w14:textId="207B2176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Developed brand, registration of trade mark</w:t>
                  </w:r>
                </w:p>
              </w:tc>
              <w:tc>
                <w:tcPr>
                  <w:tcW w:w="1686" w:type="dxa"/>
                  <w:vAlign w:val="center"/>
                </w:tcPr>
                <w:p w14:paraId="79689F55" w14:textId="5A2D2CE6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67" w:type="dxa"/>
                  <w:vAlign w:val="center"/>
                </w:tcPr>
                <w:p w14:paraId="3DB5846D" w14:textId="12204C0C" w:rsidR="008C4132" w:rsidRPr="00677FD5" w:rsidRDefault="00007635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76FB3B15" w14:textId="77777777" w:rsidTr="009D4D1A">
              <w:tc>
                <w:tcPr>
                  <w:tcW w:w="2354" w:type="dxa"/>
                  <w:vAlign w:val="center"/>
                </w:tcPr>
                <w:p w14:paraId="493487D5" w14:textId="1E16F24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Established regional coordination centre VIA DANUBII for 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promotion of Roman tourism</w:t>
                  </w: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7F4BE33F" w14:textId="21E256C5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 xml:space="preserve">Centre established, centre office 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and info points equipped</w:t>
                  </w:r>
                </w:p>
              </w:tc>
              <w:tc>
                <w:tcPr>
                  <w:tcW w:w="1686" w:type="dxa"/>
                  <w:vAlign w:val="center"/>
                </w:tcPr>
                <w:p w14:paraId="1D59E52B" w14:textId="1E113B85" w:rsidR="008C4132" w:rsidRPr="00677FD5" w:rsidRDefault="008C4132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1886" w:type="dxa"/>
                  <w:vAlign w:val="center"/>
                </w:tcPr>
                <w:p w14:paraId="1CB97113" w14:textId="03278475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Centre established, centre office 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and info points equipped</w:t>
                  </w:r>
                </w:p>
              </w:tc>
              <w:tc>
                <w:tcPr>
                  <w:tcW w:w="1686" w:type="dxa"/>
                  <w:vAlign w:val="center"/>
                </w:tcPr>
                <w:p w14:paraId="1133A033" w14:textId="10A11FDB" w:rsidR="008C4132" w:rsidRPr="00677FD5" w:rsidRDefault="002D57FD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1</w:t>
                  </w:r>
                </w:p>
              </w:tc>
              <w:tc>
                <w:tcPr>
                  <w:tcW w:w="967" w:type="dxa"/>
                  <w:vAlign w:val="center"/>
                </w:tcPr>
                <w:p w14:paraId="04958425" w14:textId="104FE064" w:rsidR="008C4132" w:rsidRPr="00677FD5" w:rsidRDefault="002D57FD" w:rsidP="009D4D1A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38C4FCF4" w14:textId="77777777" w:rsidTr="009D4D1A">
              <w:tc>
                <w:tcPr>
                  <w:tcW w:w="2354" w:type="dxa"/>
                </w:tcPr>
                <w:p w14:paraId="23AD3F41" w14:textId="77777777" w:rsidR="008C4132" w:rsidRPr="00677FD5" w:rsidRDefault="008C4132" w:rsidP="008C4132">
                  <w:pPr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Professional training of certain persons in the tourism field</w:t>
                  </w:r>
                </w:p>
                <w:p w14:paraId="3DEBF11E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3A1A4003" w14:textId="77777777" w:rsidR="00EC1751" w:rsidRPr="00677FD5" w:rsidRDefault="00EC1751" w:rsidP="00EC1751">
                  <w:pPr>
                    <w:jc w:val="center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Number of persons trained as tourist guides</w:t>
                  </w:r>
                </w:p>
                <w:p w14:paraId="1F8DDC26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204365E3" w14:textId="29C185C5" w:rsidR="008C4132" w:rsidRPr="00677FD5" w:rsidRDefault="00EC1751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86" w:type="dxa"/>
                  <w:vAlign w:val="center"/>
                </w:tcPr>
                <w:p w14:paraId="1C169792" w14:textId="77777777" w:rsidR="00EC1751" w:rsidRPr="00677FD5" w:rsidRDefault="00EC1751" w:rsidP="00EC1751">
                  <w:pPr>
                    <w:jc w:val="center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Number of persons trained as tourist guides</w:t>
                  </w:r>
                </w:p>
                <w:p w14:paraId="54A88543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600D4656" w14:textId="74D57D15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7" w:type="dxa"/>
                  <w:vAlign w:val="center"/>
                </w:tcPr>
                <w:p w14:paraId="785039C4" w14:textId="3D2C7488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2F2E37AD" w14:textId="77777777" w:rsidTr="009D4D1A">
              <w:tc>
                <w:tcPr>
                  <w:tcW w:w="2354" w:type="dxa"/>
                  <w:vAlign w:val="center"/>
                </w:tcPr>
                <w:p w14:paraId="2536690B" w14:textId="77777777" w:rsidR="00EC1751" w:rsidRPr="00677FD5" w:rsidRDefault="00EC1751" w:rsidP="00EC1751">
                  <w:pPr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  <w:lang w:eastAsia="en-GB"/>
                    </w:rPr>
                    <w:t xml:space="preserve">Rehabilitation of the Roman Street road of  </w:t>
                  </w: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 xml:space="preserve">Băile Herculane resort. </w:t>
                  </w:r>
                </w:p>
                <w:p w14:paraId="7222B5E7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38A955D4" w14:textId="4E386071" w:rsidR="008C4132" w:rsidRPr="00677FD5" w:rsidRDefault="00EC1751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Square meters road</w:t>
                  </w:r>
                </w:p>
              </w:tc>
              <w:tc>
                <w:tcPr>
                  <w:tcW w:w="1686" w:type="dxa"/>
                  <w:vAlign w:val="center"/>
                </w:tcPr>
                <w:p w14:paraId="534E8A0B" w14:textId="09C88505" w:rsidR="008C4132" w:rsidRPr="00677FD5" w:rsidRDefault="00EC1751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955 m</w:t>
                  </w:r>
                </w:p>
              </w:tc>
              <w:tc>
                <w:tcPr>
                  <w:tcW w:w="1886" w:type="dxa"/>
                  <w:vAlign w:val="center"/>
                </w:tcPr>
                <w:p w14:paraId="0712B4A5" w14:textId="63D8A897" w:rsidR="008C4132" w:rsidRPr="00677FD5" w:rsidRDefault="00EC1751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Square meters road</w:t>
                  </w:r>
                </w:p>
              </w:tc>
              <w:tc>
                <w:tcPr>
                  <w:tcW w:w="1686" w:type="dxa"/>
                  <w:vAlign w:val="center"/>
                </w:tcPr>
                <w:p w14:paraId="73A8DFF3" w14:textId="078F76BE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955 m</w:t>
                  </w:r>
                </w:p>
              </w:tc>
              <w:tc>
                <w:tcPr>
                  <w:tcW w:w="967" w:type="dxa"/>
                  <w:vAlign w:val="center"/>
                </w:tcPr>
                <w:p w14:paraId="30A46E74" w14:textId="48EF369B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7353D1E4" w14:textId="77777777" w:rsidTr="009D4D1A">
              <w:tc>
                <w:tcPr>
                  <w:tcW w:w="2354" w:type="dxa"/>
                  <w:vAlign w:val="center"/>
                </w:tcPr>
                <w:p w14:paraId="1B1AB207" w14:textId="7755C5E4" w:rsidR="008C4132" w:rsidRPr="00677FD5" w:rsidRDefault="00EC1751" w:rsidP="00EC1751">
                  <w:pPr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  <w:lang w:eastAsia="en-GB"/>
                    </w:rPr>
                    <w:t>Rehabilitation of the side walk corresponding to the rehabilitated road infrastructure.</w:t>
                  </w: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6A2C89A3" w14:textId="79A0A491" w:rsidR="008C4132" w:rsidRPr="00677FD5" w:rsidRDefault="00EC1751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Surface of the proposed area</w:t>
                  </w:r>
                </w:p>
              </w:tc>
              <w:tc>
                <w:tcPr>
                  <w:tcW w:w="1686" w:type="dxa"/>
                  <w:vAlign w:val="center"/>
                </w:tcPr>
                <w:p w14:paraId="49A91CEA" w14:textId="1C9D8031" w:rsidR="008C4132" w:rsidRPr="00677FD5" w:rsidRDefault="00EC1751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2560  m</w:t>
                  </w: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886" w:type="dxa"/>
                  <w:vAlign w:val="center"/>
                </w:tcPr>
                <w:p w14:paraId="77C709A8" w14:textId="22D643DE" w:rsidR="008C4132" w:rsidRPr="00677FD5" w:rsidRDefault="00EC1751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Surface of the proposed area</w:t>
                  </w:r>
                </w:p>
              </w:tc>
              <w:tc>
                <w:tcPr>
                  <w:tcW w:w="1686" w:type="dxa"/>
                  <w:vAlign w:val="center"/>
                </w:tcPr>
                <w:p w14:paraId="29CA6B44" w14:textId="0F08353E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2560  m</w:t>
                  </w: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967" w:type="dxa"/>
                  <w:vAlign w:val="center"/>
                </w:tcPr>
                <w:p w14:paraId="5581E5A5" w14:textId="1C0EC329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344759A2" w14:textId="77777777" w:rsidTr="009D4D1A">
              <w:tc>
                <w:tcPr>
                  <w:tcW w:w="2354" w:type="dxa"/>
                  <w:vAlign w:val="center"/>
                </w:tcPr>
                <w:p w14:paraId="71A807B2" w14:textId="4CD23583" w:rsidR="008C4132" w:rsidRPr="00677FD5" w:rsidRDefault="00EC1751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Rehabilitation and preservation of tourist interest points along the Roman Street route from  Băile Herculane</w:t>
                  </w: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7DCD06A6" w14:textId="77777777" w:rsidR="00EC1751" w:rsidRPr="00677FD5" w:rsidRDefault="00EC1751" w:rsidP="00EC1751">
                  <w:pPr>
                    <w:jc w:val="center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Number of rehabilitated tourist objectives</w:t>
                  </w:r>
                </w:p>
                <w:p w14:paraId="563C18D8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5A9206EF" w14:textId="36986B62" w:rsidR="008C4132" w:rsidRPr="00677FD5" w:rsidRDefault="00EC1751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86" w:type="dxa"/>
                  <w:vAlign w:val="center"/>
                </w:tcPr>
                <w:p w14:paraId="3D851C38" w14:textId="77777777" w:rsidR="00EC1751" w:rsidRPr="00677FD5" w:rsidRDefault="00EC1751" w:rsidP="00EC1751">
                  <w:pPr>
                    <w:jc w:val="center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Number of rehabilitated tourist objectives</w:t>
                  </w:r>
                </w:p>
                <w:p w14:paraId="2F20F151" w14:textId="77777777" w:rsidR="008C4132" w:rsidRPr="00677FD5" w:rsidRDefault="008C4132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1DD678E2" w14:textId="7D61B01E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7" w:type="dxa"/>
                  <w:vAlign w:val="center"/>
                </w:tcPr>
                <w:p w14:paraId="47E84261" w14:textId="27AE5FE4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6AB2E995" w14:textId="77777777" w:rsidTr="009D4D1A">
              <w:tc>
                <w:tcPr>
                  <w:tcW w:w="2354" w:type="dxa"/>
                  <w:vAlign w:val="center"/>
                </w:tcPr>
                <w:p w14:paraId="30465FE3" w14:textId="425C3D07" w:rsidR="008C4132" w:rsidRPr="00677FD5" w:rsidRDefault="00EC1751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 xml:space="preserve">Landscaping the green spaces areas, reported to the background of the resort rehabilitated road  </w:t>
                  </w: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16D95E9C" w14:textId="77C6F504" w:rsidR="008C4132" w:rsidRPr="00677FD5" w:rsidRDefault="00EC1751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Surface of the proposed area</w:t>
                  </w:r>
                </w:p>
              </w:tc>
              <w:tc>
                <w:tcPr>
                  <w:tcW w:w="1686" w:type="dxa"/>
                  <w:vAlign w:val="center"/>
                </w:tcPr>
                <w:p w14:paraId="2C0F43AA" w14:textId="2BDE4720" w:rsidR="008C4132" w:rsidRPr="00677FD5" w:rsidRDefault="00EC1751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250 m</w:t>
                  </w: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1886" w:type="dxa"/>
                  <w:vAlign w:val="center"/>
                </w:tcPr>
                <w:p w14:paraId="60A3A50D" w14:textId="26B2994F" w:rsidR="008C4132" w:rsidRPr="00677FD5" w:rsidRDefault="00EC1751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Surface of the proposed area</w:t>
                  </w:r>
                </w:p>
              </w:tc>
              <w:tc>
                <w:tcPr>
                  <w:tcW w:w="1686" w:type="dxa"/>
                  <w:vAlign w:val="center"/>
                </w:tcPr>
                <w:p w14:paraId="00FFCAD4" w14:textId="104C1DF3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250 m</w:t>
                  </w: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967" w:type="dxa"/>
                  <w:vAlign w:val="center"/>
                </w:tcPr>
                <w:p w14:paraId="7014D817" w14:textId="5325B104" w:rsidR="008C4132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5FE5D0E7" w14:textId="77777777" w:rsidTr="009D4D1A">
              <w:tc>
                <w:tcPr>
                  <w:tcW w:w="2354" w:type="dxa"/>
                  <w:vAlign w:val="center"/>
                </w:tcPr>
                <w:p w14:paraId="53569797" w14:textId="77777777" w:rsidR="00EC1751" w:rsidRPr="00677FD5" w:rsidRDefault="00EC1751" w:rsidP="00EC1751">
                  <w:pPr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 xml:space="preserve">Creating the Roman atmosphere by </w:t>
                  </w: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t xml:space="preserve">Roman decorative art works </w:t>
                  </w:r>
                </w:p>
                <w:p w14:paraId="1372F697" w14:textId="77777777" w:rsidR="00EC1751" w:rsidRPr="00677FD5" w:rsidRDefault="00EC1751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41A9B34F" w14:textId="77777777" w:rsidR="00EC1751" w:rsidRPr="00677FD5" w:rsidRDefault="00EC1751" w:rsidP="00EC1751">
                  <w:pPr>
                    <w:jc w:val="center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t xml:space="preserve">Number of works and of </w:t>
                  </w: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t>urban furniture items</w:t>
                  </w:r>
                </w:p>
                <w:p w14:paraId="3C6AB075" w14:textId="77777777" w:rsidR="00EC1751" w:rsidRPr="00677FD5" w:rsidRDefault="00EC1751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64005BC8" w14:textId="019B1AF0" w:rsidR="00EC1751" w:rsidRPr="00677FD5" w:rsidRDefault="00EC1751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t>64</w:t>
                  </w:r>
                </w:p>
              </w:tc>
              <w:tc>
                <w:tcPr>
                  <w:tcW w:w="1886" w:type="dxa"/>
                  <w:vAlign w:val="center"/>
                </w:tcPr>
                <w:p w14:paraId="2650B777" w14:textId="77777777" w:rsidR="00EC1751" w:rsidRPr="00677FD5" w:rsidRDefault="00EC1751" w:rsidP="00EC1751">
                  <w:pPr>
                    <w:jc w:val="center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 xml:space="preserve">Number of works and of </w:t>
                  </w: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t>urban furniture items</w:t>
                  </w:r>
                </w:p>
                <w:p w14:paraId="7CCDFB58" w14:textId="77777777" w:rsidR="00EC1751" w:rsidRPr="00677FD5" w:rsidRDefault="00EC1751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05304A32" w14:textId="6804DA11" w:rsidR="00EC1751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lastRenderedPageBreak/>
                    <w:t>64</w:t>
                  </w:r>
                </w:p>
              </w:tc>
              <w:tc>
                <w:tcPr>
                  <w:tcW w:w="967" w:type="dxa"/>
                  <w:vAlign w:val="center"/>
                </w:tcPr>
                <w:p w14:paraId="289B10F2" w14:textId="1D2EA26F" w:rsidR="00EC1751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44DA7729" w14:textId="77777777" w:rsidTr="009D4D1A">
              <w:tc>
                <w:tcPr>
                  <w:tcW w:w="2354" w:type="dxa"/>
                  <w:vAlign w:val="center"/>
                </w:tcPr>
                <w:p w14:paraId="60965118" w14:textId="77777777" w:rsidR="00EC1751" w:rsidRPr="00677FD5" w:rsidRDefault="00EC1751" w:rsidP="00EC1751">
                  <w:pPr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Sanitation, rehabilitation and protection of the physical and natural environment</w:t>
                  </w:r>
                </w:p>
                <w:p w14:paraId="7466944E" w14:textId="77777777" w:rsidR="00EC1751" w:rsidRPr="00677FD5" w:rsidRDefault="00EC1751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3E879DD8" w14:textId="77777777" w:rsidR="00EC1751" w:rsidRPr="00677FD5" w:rsidRDefault="00EC1751" w:rsidP="00EC1751">
                  <w:pPr>
                    <w:jc w:val="center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Number of environment protection actions</w:t>
                  </w:r>
                </w:p>
                <w:p w14:paraId="1E5466E7" w14:textId="77777777" w:rsidR="00EC1751" w:rsidRPr="00677FD5" w:rsidRDefault="00EC1751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26FC7B6B" w14:textId="07DAEC2C" w:rsidR="00EC1751" w:rsidRPr="00677FD5" w:rsidRDefault="00EC1751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886" w:type="dxa"/>
                  <w:vAlign w:val="center"/>
                </w:tcPr>
                <w:p w14:paraId="73BF2AD4" w14:textId="77777777" w:rsidR="00EC1751" w:rsidRPr="00677FD5" w:rsidRDefault="00EC1751" w:rsidP="00EC1751">
                  <w:pPr>
                    <w:jc w:val="center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Number of environment protection actions</w:t>
                  </w:r>
                </w:p>
                <w:p w14:paraId="3F1786FF" w14:textId="77777777" w:rsidR="00EC1751" w:rsidRPr="00677FD5" w:rsidRDefault="00EC1751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04A2B749" w14:textId="211A3127" w:rsidR="00EC1751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7" w:type="dxa"/>
                  <w:vAlign w:val="center"/>
                </w:tcPr>
                <w:p w14:paraId="715E2C68" w14:textId="1494DFDE" w:rsidR="00EC1751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4D920BEB" w14:textId="77777777" w:rsidTr="009D4D1A">
              <w:tc>
                <w:tcPr>
                  <w:tcW w:w="2354" w:type="dxa"/>
                  <w:vAlign w:val="center"/>
                </w:tcPr>
                <w:p w14:paraId="5013D8C3" w14:textId="6490EED7" w:rsidR="00EC1751" w:rsidRPr="00677FD5" w:rsidRDefault="0024137E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Promotional material</w:t>
                  </w: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246F8536" w14:textId="27278819" w:rsidR="00EC1751" w:rsidRPr="00677FD5" w:rsidRDefault="0024137E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Promotional material</w:t>
                  </w:r>
                </w:p>
              </w:tc>
              <w:tc>
                <w:tcPr>
                  <w:tcW w:w="1686" w:type="dxa"/>
                  <w:vAlign w:val="center"/>
                </w:tcPr>
                <w:p w14:paraId="14415C1B" w14:textId="77777777" w:rsidR="0024137E" w:rsidRPr="00677FD5" w:rsidRDefault="0024137E" w:rsidP="0024137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1 website, </w:t>
                  </w:r>
                </w:p>
                <w:p w14:paraId="2A773F38" w14:textId="77777777" w:rsidR="0024137E" w:rsidRPr="00677FD5" w:rsidRDefault="0024137E" w:rsidP="0024137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500 flyers, 1,500 leaflets, 1,000 maps; </w:t>
                  </w:r>
                </w:p>
                <w:p w14:paraId="3BC0FECB" w14:textId="77777777" w:rsidR="0024137E" w:rsidRPr="00677FD5" w:rsidRDefault="0024137E" w:rsidP="0024137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2,000 promotional items (souvenirs); </w:t>
                  </w:r>
                </w:p>
                <w:p w14:paraId="65563052" w14:textId="75FB751B" w:rsidR="00EC1751" w:rsidRPr="00677FD5" w:rsidRDefault="0024137E" w:rsidP="0024137E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 promotional film, 1 promotional TV spot and 750 CDs</w:t>
                  </w:r>
                </w:p>
              </w:tc>
              <w:tc>
                <w:tcPr>
                  <w:tcW w:w="1886" w:type="dxa"/>
                  <w:vAlign w:val="center"/>
                </w:tcPr>
                <w:p w14:paraId="3688B379" w14:textId="329CE054" w:rsidR="00EC1751" w:rsidRPr="00677FD5" w:rsidRDefault="0024137E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Promotional material</w:t>
                  </w:r>
                </w:p>
              </w:tc>
              <w:tc>
                <w:tcPr>
                  <w:tcW w:w="1686" w:type="dxa"/>
                  <w:vAlign w:val="center"/>
                </w:tcPr>
                <w:p w14:paraId="764CC454" w14:textId="77777777" w:rsidR="00007635" w:rsidRPr="00677FD5" w:rsidRDefault="00007635" w:rsidP="000076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1 website, </w:t>
                  </w:r>
                </w:p>
                <w:p w14:paraId="7A14BF07" w14:textId="77777777" w:rsidR="00007635" w:rsidRPr="00677FD5" w:rsidRDefault="00007635" w:rsidP="000076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500 flyers, 1,500 leaflets, 1,000 maps; </w:t>
                  </w:r>
                </w:p>
                <w:p w14:paraId="08F15AC5" w14:textId="77777777" w:rsidR="00007635" w:rsidRPr="00677FD5" w:rsidRDefault="00007635" w:rsidP="000076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2,000 promotional items (souvenirs); </w:t>
                  </w:r>
                </w:p>
                <w:p w14:paraId="355A0233" w14:textId="2E33E859" w:rsidR="00EC1751" w:rsidRPr="00677FD5" w:rsidRDefault="00007635" w:rsidP="00007635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 promotional film, 1 promotional TV spot and 750 CDs</w:t>
                  </w:r>
                </w:p>
              </w:tc>
              <w:tc>
                <w:tcPr>
                  <w:tcW w:w="967" w:type="dxa"/>
                  <w:vAlign w:val="center"/>
                </w:tcPr>
                <w:p w14:paraId="59131ED1" w14:textId="18655B54" w:rsidR="00EC1751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384145DA" w14:textId="77777777" w:rsidTr="009D4D1A">
              <w:tc>
                <w:tcPr>
                  <w:tcW w:w="2354" w:type="dxa"/>
                  <w:vAlign w:val="center"/>
                </w:tcPr>
                <w:p w14:paraId="76E027F6" w14:textId="605DE871" w:rsidR="00EC1751" w:rsidRPr="00677FD5" w:rsidRDefault="0024137E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Dissemination and promotional activities</w:t>
                  </w: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1069F04C" w14:textId="70AC0A4B" w:rsidR="00EC1751" w:rsidRPr="00677FD5" w:rsidRDefault="0024137E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Advertisements broadcasted or published, presence list</w:t>
                  </w:r>
                </w:p>
              </w:tc>
              <w:tc>
                <w:tcPr>
                  <w:tcW w:w="1686" w:type="dxa"/>
                  <w:vAlign w:val="center"/>
                </w:tcPr>
                <w:p w14:paraId="4AA90503" w14:textId="77777777" w:rsidR="0024137E" w:rsidRPr="00677FD5" w:rsidRDefault="0024137E" w:rsidP="0024137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2 adverts in media;</w:t>
                  </w:r>
                </w:p>
                <w:p w14:paraId="51321A08" w14:textId="77777777" w:rsidR="0024137E" w:rsidRPr="00677FD5" w:rsidRDefault="0024137E" w:rsidP="0024137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at least 6 broadcastings of tv spot;</w:t>
                  </w:r>
                </w:p>
                <w:p w14:paraId="0A1D8BDD" w14:textId="77777777" w:rsidR="0024137E" w:rsidRPr="00677FD5" w:rsidRDefault="0024137E" w:rsidP="0024137E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3 promotional events;</w:t>
                  </w:r>
                </w:p>
                <w:p w14:paraId="4B3444B0" w14:textId="2A8B406E" w:rsidR="00EC1751" w:rsidRPr="00677FD5" w:rsidRDefault="0024137E" w:rsidP="0024137E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3 roman days organized</w:t>
                  </w:r>
                </w:p>
              </w:tc>
              <w:tc>
                <w:tcPr>
                  <w:tcW w:w="1886" w:type="dxa"/>
                  <w:vAlign w:val="center"/>
                </w:tcPr>
                <w:p w14:paraId="2F3BECCE" w14:textId="1313CBAC" w:rsidR="00EC1751" w:rsidRPr="00677FD5" w:rsidRDefault="0024137E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Advertisements broadcasted or published, presence list</w:t>
                  </w:r>
                </w:p>
              </w:tc>
              <w:tc>
                <w:tcPr>
                  <w:tcW w:w="1686" w:type="dxa"/>
                  <w:vAlign w:val="center"/>
                </w:tcPr>
                <w:p w14:paraId="64068913" w14:textId="77777777" w:rsidR="00007635" w:rsidRPr="00677FD5" w:rsidRDefault="00007635" w:rsidP="000076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2 adverts in media;</w:t>
                  </w:r>
                </w:p>
                <w:p w14:paraId="69C58D9E" w14:textId="77777777" w:rsidR="00007635" w:rsidRPr="00677FD5" w:rsidRDefault="00007635" w:rsidP="000076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at least 6 broadcastings of tv spot;</w:t>
                  </w:r>
                </w:p>
                <w:p w14:paraId="5AD6DFEE" w14:textId="77777777" w:rsidR="00007635" w:rsidRPr="00677FD5" w:rsidRDefault="00007635" w:rsidP="00007635">
                  <w:pPr>
                    <w:jc w:val="center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3 promotional events;</w:t>
                  </w:r>
                </w:p>
                <w:p w14:paraId="28F85EA6" w14:textId="00599F22" w:rsidR="00EC1751" w:rsidRPr="00677FD5" w:rsidRDefault="00007635" w:rsidP="00007635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3 roman days organized</w:t>
                  </w:r>
                </w:p>
              </w:tc>
              <w:tc>
                <w:tcPr>
                  <w:tcW w:w="967" w:type="dxa"/>
                  <w:vAlign w:val="center"/>
                </w:tcPr>
                <w:p w14:paraId="5B53C88A" w14:textId="093A7D86" w:rsidR="00EC1751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10783162" w14:textId="77777777" w:rsidTr="009D4D1A">
              <w:tc>
                <w:tcPr>
                  <w:tcW w:w="2354" w:type="dxa"/>
                  <w:vAlign w:val="center"/>
                </w:tcPr>
                <w:p w14:paraId="67BADB34" w14:textId="77777777" w:rsidR="0024137E" w:rsidRPr="00677FD5" w:rsidRDefault="0024137E" w:rsidP="0024137E">
                  <w:pPr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lastRenderedPageBreak/>
                    <w:t xml:space="preserve">Increasing the tourist number in the 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Băile Herculane (Romania) – Veliko Gradi</w:t>
                  </w:r>
                  <w:r w:rsidRPr="00677FD5">
                    <w:rPr>
                      <w:rFonts w:ascii="Trebuchet MS" w:hAnsi="Trebuchet MS" w:cs="Arial"/>
                      <w:sz w:val="22"/>
                      <w:szCs w:val="22"/>
                    </w:rPr>
                    <w:t>š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te (Serbia) cross-border area with almost 5%</w:t>
                  </w:r>
                </w:p>
                <w:p w14:paraId="3B218F5E" w14:textId="77777777" w:rsidR="00EC1751" w:rsidRPr="00677FD5" w:rsidRDefault="00EC1751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1185D474" w14:textId="5019F3ED" w:rsidR="00EC1751" w:rsidRPr="00677FD5" w:rsidRDefault="0024137E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Local/county statistical data</w:t>
                  </w:r>
                </w:p>
              </w:tc>
              <w:tc>
                <w:tcPr>
                  <w:tcW w:w="1686" w:type="dxa"/>
                  <w:vAlign w:val="center"/>
                </w:tcPr>
                <w:p w14:paraId="56342EAC" w14:textId="29730A68" w:rsidR="00EC1751" w:rsidRPr="00677FD5" w:rsidRDefault="0024137E" w:rsidP="0024137E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80000 -&gt;     84000</w:t>
                  </w:r>
                </w:p>
              </w:tc>
              <w:tc>
                <w:tcPr>
                  <w:tcW w:w="1886" w:type="dxa"/>
                  <w:vAlign w:val="center"/>
                </w:tcPr>
                <w:p w14:paraId="2AEF4FBB" w14:textId="0EAFB99F" w:rsidR="00EC1751" w:rsidRPr="00677FD5" w:rsidRDefault="0024137E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Local/county statistical data</w:t>
                  </w:r>
                </w:p>
              </w:tc>
              <w:tc>
                <w:tcPr>
                  <w:tcW w:w="1686" w:type="dxa"/>
                  <w:vAlign w:val="center"/>
                </w:tcPr>
                <w:p w14:paraId="39D28B35" w14:textId="26ACB574" w:rsidR="00EC1751" w:rsidRPr="00677FD5" w:rsidRDefault="00007635" w:rsidP="00007635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80000 -&gt;     106.657</w:t>
                  </w:r>
                </w:p>
              </w:tc>
              <w:tc>
                <w:tcPr>
                  <w:tcW w:w="967" w:type="dxa"/>
                  <w:vAlign w:val="center"/>
                </w:tcPr>
                <w:p w14:paraId="5D3334A9" w14:textId="4AB9F988" w:rsidR="00EC1751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666</w:t>
                  </w:r>
                </w:p>
              </w:tc>
            </w:tr>
            <w:tr w:rsidR="00A95358" w:rsidRPr="00677FD5" w14:paraId="454FF09C" w14:textId="77777777" w:rsidTr="009D4D1A">
              <w:tc>
                <w:tcPr>
                  <w:tcW w:w="2354" w:type="dxa"/>
                  <w:vAlign w:val="center"/>
                </w:tcPr>
                <w:p w14:paraId="57B9677A" w14:textId="2918F7F7" w:rsidR="0024137E" w:rsidRPr="00677FD5" w:rsidRDefault="0024137E" w:rsidP="0024137E">
                  <w:pPr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 xml:space="preserve">The establishment of new economic agents that provide tourist products and services in the 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Băile </w:t>
                  </w:r>
                  <w:r w:rsidR="00073E13" w:rsidRPr="00677FD5">
                    <w:rPr>
                      <w:rFonts w:ascii="Trebuchet MS" w:hAnsi="Trebuchet MS"/>
                      <w:sz w:val="22"/>
                      <w:szCs w:val="22"/>
                    </w:rPr>
                    <w:t>Herculane –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 xml:space="preserve"> Veliko </w:t>
                  </w:r>
                  <w:r w:rsidR="00073E13" w:rsidRPr="00677FD5">
                    <w:rPr>
                      <w:rFonts w:ascii="Trebuchet MS" w:hAnsi="Trebuchet MS"/>
                      <w:sz w:val="22"/>
                      <w:szCs w:val="22"/>
                    </w:rPr>
                    <w:t>Gradi</w:t>
                  </w:r>
                  <w:r w:rsidR="00073E13" w:rsidRPr="00677FD5">
                    <w:rPr>
                      <w:rFonts w:ascii="Trebuchet MS" w:hAnsi="Trebuchet MS" w:cs="Arial"/>
                      <w:sz w:val="22"/>
                      <w:szCs w:val="22"/>
                    </w:rPr>
                    <w:t>š</w:t>
                  </w:r>
                  <w:r w:rsidR="00073E13" w:rsidRPr="00677FD5">
                    <w:rPr>
                      <w:rFonts w:ascii="Trebuchet MS" w:hAnsi="Trebuchet MS"/>
                      <w:sz w:val="22"/>
                      <w:szCs w:val="22"/>
                    </w:rPr>
                    <w:t>te cross</w:t>
                  </w: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-border area</w:t>
                  </w:r>
                </w:p>
                <w:p w14:paraId="53595E5D" w14:textId="77777777" w:rsidR="00EC1751" w:rsidRPr="00677FD5" w:rsidRDefault="00EC1751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2F10EF4F" w14:textId="77777777" w:rsidR="0024137E" w:rsidRPr="00677FD5" w:rsidRDefault="0024137E" w:rsidP="0024137E">
                  <w:pPr>
                    <w:jc w:val="center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Local/county statistical data/Trade Register Office</w:t>
                  </w:r>
                </w:p>
                <w:p w14:paraId="26860162" w14:textId="77777777" w:rsidR="00EC1751" w:rsidRPr="00677FD5" w:rsidRDefault="00EC1751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7DEFE025" w14:textId="6813A18E" w:rsidR="00EC1751" w:rsidRPr="00677FD5" w:rsidRDefault="0024137E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116 -&gt; 123</w:t>
                  </w:r>
                </w:p>
              </w:tc>
              <w:tc>
                <w:tcPr>
                  <w:tcW w:w="1886" w:type="dxa"/>
                  <w:vAlign w:val="center"/>
                </w:tcPr>
                <w:p w14:paraId="37B97AD9" w14:textId="77777777" w:rsidR="0024137E" w:rsidRPr="00677FD5" w:rsidRDefault="0024137E" w:rsidP="0024137E">
                  <w:pPr>
                    <w:jc w:val="center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Local/county statistical data/Trade Register Office</w:t>
                  </w:r>
                </w:p>
                <w:p w14:paraId="7676D995" w14:textId="77777777" w:rsidR="00EC1751" w:rsidRPr="00677FD5" w:rsidRDefault="00EC1751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686" w:type="dxa"/>
                  <w:vAlign w:val="center"/>
                </w:tcPr>
                <w:p w14:paraId="488629EE" w14:textId="489DDB2D" w:rsidR="00EC1751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116 -&gt; 123</w:t>
                  </w:r>
                </w:p>
              </w:tc>
              <w:tc>
                <w:tcPr>
                  <w:tcW w:w="967" w:type="dxa"/>
                  <w:vAlign w:val="center"/>
                </w:tcPr>
                <w:p w14:paraId="5E037297" w14:textId="6AEE21A4" w:rsidR="00EC1751" w:rsidRPr="00677FD5" w:rsidRDefault="00007635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00</w:t>
                  </w:r>
                </w:p>
              </w:tc>
            </w:tr>
            <w:tr w:rsidR="00A95358" w:rsidRPr="00677FD5" w14:paraId="075A1891" w14:textId="77777777" w:rsidTr="009D4D1A">
              <w:tc>
                <w:tcPr>
                  <w:tcW w:w="2354" w:type="dxa"/>
                  <w:vAlign w:val="center"/>
                </w:tcPr>
                <w:p w14:paraId="07A532A6" w14:textId="77777777" w:rsidR="0024137E" w:rsidRPr="00677FD5" w:rsidRDefault="0024137E" w:rsidP="0024137E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 xml:space="preserve">Creation of new jobs during the project's period </w:t>
                  </w:r>
                </w:p>
                <w:p w14:paraId="26CE5DC6" w14:textId="77777777" w:rsidR="00EC1751" w:rsidRPr="00677FD5" w:rsidRDefault="00EC1751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886" w:type="dxa"/>
                  <w:gridSpan w:val="2"/>
                  <w:vAlign w:val="center"/>
                </w:tcPr>
                <w:p w14:paraId="55F04B3F" w14:textId="52A2D7E9" w:rsidR="00EC1751" w:rsidRPr="00677FD5" w:rsidRDefault="0024137E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Number of employment contracts</w:t>
                  </w:r>
                </w:p>
              </w:tc>
              <w:tc>
                <w:tcPr>
                  <w:tcW w:w="1686" w:type="dxa"/>
                  <w:vAlign w:val="center"/>
                </w:tcPr>
                <w:p w14:paraId="7E839350" w14:textId="17639B7F" w:rsidR="00EC1751" w:rsidRPr="00677FD5" w:rsidRDefault="0024137E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886" w:type="dxa"/>
                  <w:vAlign w:val="center"/>
                </w:tcPr>
                <w:p w14:paraId="18B765B1" w14:textId="4C41E7BA" w:rsidR="00EC1751" w:rsidRPr="00677FD5" w:rsidRDefault="0024137E" w:rsidP="008C4132">
                  <w:pPr>
                    <w:jc w:val="both"/>
                    <w:rPr>
                      <w:rFonts w:ascii="Trebuchet MS" w:hAnsi="Trebuchet MS"/>
                      <w:noProof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noProof/>
                      <w:sz w:val="22"/>
                      <w:szCs w:val="22"/>
                    </w:rPr>
                    <w:t>Number of employment contracts</w:t>
                  </w:r>
                </w:p>
              </w:tc>
              <w:tc>
                <w:tcPr>
                  <w:tcW w:w="1686" w:type="dxa"/>
                  <w:vAlign w:val="center"/>
                </w:tcPr>
                <w:p w14:paraId="4EC4F411" w14:textId="603D2DDB" w:rsidR="00EC1751" w:rsidRPr="00677FD5" w:rsidRDefault="002D57FD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7" w:type="dxa"/>
                  <w:vAlign w:val="center"/>
                </w:tcPr>
                <w:p w14:paraId="74D415ED" w14:textId="26150D04" w:rsidR="00EC1751" w:rsidRPr="00677FD5" w:rsidRDefault="002D57FD" w:rsidP="008C4132">
                  <w:pPr>
                    <w:jc w:val="both"/>
                    <w:rPr>
                      <w:rFonts w:ascii="Trebuchet MS" w:hAnsi="Trebuchet MS"/>
                      <w:sz w:val="22"/>
                      <w:szCs w:val="22"/>
                    </w:rPr>
                  </w:pPr>
                  <w:r w:rsidRPr="00677FD5">
                    <w:rPr>
                      <w:rFonts w:ascii="Trebuchet MS" w:hAnsi="Trebuchet MS"/>
                      <w:sz w:val="22"/>
                      <w:szCs w:val="22"/>
                    </w:rPr>
                    <w:t>133</w:t>
                  </w:r>
                </w:p>
              </w:tc>
            </w:tr>
          </w:tbl>
          <w:p w14:paraId="05DFD272" w14:textId="77777777" w:rsidR="008170C4" w:rsidRPr="00677FD5" w:rsidRDefault="008170C4" w:rsidP="005D0485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  <w:p w14:paraId="198D755B" w14:textId="77777777" w:rsidR="008170C4" w:rsidRPr="00677FD5" w:rsidRDefault="008170C4" w:rsidP="005D0485">
            <w:pPr>
              <w:jc w:val="both"/>
              <w:rPr>
                <w:rFonts w:ascii="Trebuchet MS" w:hAnsi="Trebuchet MS"/>
                <w:sz w:val="22"/>
                <w:szCs w:val="22"/>
                <w:lang w:val="en-US"/>
              </w:rPr>
            </w:pPr>
          </w:p>
        </w:tc>
      </w:tr>
      <w:tr w:rsidR="00EC1751" w:rsidRPr="00D86A2C" w14:paraId="0E2867FE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35AEEB1B" w14:textId="77777777" w:rsidR="00EC1751" w:rsidRDefault="00EC1751" w:rsidP="00833228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7E30F2" w14:textId="77777777" w:rsidR="00EC1751" w:rsidRPr="00A95358" w:rsidRDefault="00EC1751" w:rsidP="005D0485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812D54" w:rsidRPr="00D86A2C" w14:paraId="037D444B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27333115" w14:textId="521CAE15" w:rsidR="00812D54" w:rsidRDefault="00812D54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RESULTS</w:t>
            </w:r>
            <w:r w:rsidR="008C1E51">
              <w:rPr>
                <w:rFonts w:ascii="Trebuchet MS" w:hAnsi="Trebuchet MS"/>
                <w:color w:val="5B9BD5"/>
                <w:lang w:val="en-US"/>
              </w:rPr>
              <w:t xml:space="preserve"> ACHIEVED</w:t>
            </w:r>
            <w:r w:rsidR="00EE6ADE">
              <w:rPr>
                <w:rFonts w:ascii="Trebuchet MS" w:hAnsi="Trebuchet MS"/>
                <w:color w:val="5B9BD5"/>
                <w:lang w:val="en-US"/>
              </w:rPr>
              <w:t>,</w:t>
            </w:r>
            <w:r w:rsidR="00B42B31">
              <w:rPr>
                <w:rFonts w:ascii="Trebuchet MS" w:hAnsi="Trebuchet MS"/>
                <w:color w:val="5B9BD5"/>
                <w:lang w:val="en-US"/>
              </w:rPr>
              <w:t xml:space="preserve"> </w:t>
            </w:r>
            <w:r w:rsidR="0062705F">
              <w:rPr>
                <w:rFonts w:ascii="Trebuchet MS" w:hAnsi="Trebuchet MS"/>
                <w:color w:val="5B9BD5"/>
                <w:lang w:val="en-US"/>
              </w:rPr>
              <w:t>INCLUDING PHOTOS</w:t>
            </w:r>
            <w:r w:rsidR="00B42B31"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8DF50C" w14:textId="31443320" w:rsidR="008170C4" w:rsidRPr="00A95358" w:rsidRDefault="008170C4" w:rsidP="008170C4">
            <w:pPr>
              <w:jc w:val="both"/>
              <w:rPr>
                <w:rFonts w:ascii="Trebuchet MS" w:hAnsi="Trebuchet MS"/>
                <w:b/>
                <w:bCs/>
              </w:rPr>
            </w:pPr>
            <w:r w:rsidRPr="00A95358">
              <w:rPr>
                <w:rFonts w:ascii="Trebuchet MS" w:hAnsi="Trebuchet MS"/>
                <w:b/>
                <w:bCs/>
                <w:iCs/>
              </w:rPr>
              <w:t xml:space="preserve">1. Rehabilitation of </w:t>
            </w:r>
            <w:r w:rsidR="00B606BA">
              <w:rPr>
                <w:rFonts w:ascii="Trebuchet MS" w:hAnsi="Trebuchet MS"/>
                <w:b/>
                <w:bCs/>
                <w:iCs/>
              </w:rPr>
              <w:t>„</w:t>
            </w:r>
            <w:r w:rsidRPr="00A95358">
              <w:rPr>
                <w:rFonts w:ascii="Trebuchet MS" w:hAnsi="Trebuchet MS"/>
                <w:b/>
                <w:bCs/>
                <w:iCs/>
              </w:rPr>
              <w:t>The Roman Street” public physical infrastructure implies the rehabilitation of:</w:t>
            </w:r>
          </w:p>
          <w:p w14:paraId="1EFEAEB2" w14:textId="77777777" w:rsidR="008170C4" w:rsidRPr="00A95358" w:rsidRDefault="008170C4" w:rsidP="008170C4">
            <w:pPr>
              <w:jc w:val="both"/>
              <w:rPr>
                <w:rFonts w:ascii="Trebuchet MS" w:hAnsi="Trebuchet MS"/>
                <w:bCs/>
                <w:iCs/>
              </w:rPr>
            </w:pPr>
            <w:r w:rsidRPr="00A95358">
              <w:rPr>
                <w:rFonts w:ascii="Trebuchet MS" w:hAnsi="Trebuchet MS"/>
                <w:bCs/>
                <w:iCs/>
              </w:rPr>
              <w:t xml:space="preserve">- </w:t>
            </w:r>
            <w:smartTag w:uri="urn:schemas-microsoft-com:office:smarttags" w:element="metricconverter">
              <w:smartTagPr>
                <w:attr w:name="ProductID" w:val="955 m"/>
              </w:smartTagPr>
              <w:r w:rsidRPr="00A95358">
                <w:rPr>
                  <w:rFonts w:ascii="Trebuchet MS" w:hAnsi="Trebuchet MS"/>
                  <w:bCs/>
                  <w:iCs/>
                </w:rPr>
                <w:t>955 m</w:t>
              </w:r>
            </w:smartTag>
            <w:r w:rsidRPr="00A95358">
              <w:rPr>
                <w:rFonts w:ascii="Trebuchet MS" w:hAnsi="Trebuchet MS"/>
                <w:bCs/>
                <w:iCs/>
              </w:rPr>
              <w:t xml:space="preserve"> of road</w:t>
            </w:r>
          </w:p>
          <w:p w14:paraId="2B809445" w14:textId="77777777" w:rsidR="008170C4" w:rsidRPr="00A95358" w:rsidRDefault="008170C4" w:rsidP="008170C4">
            <w:pPr>
              <w:jc w:val="both"/>
              <w:rPr>
                <w:rFonts w:ascii="Trebuchet MS" w:hAnsi="Trebuchet MS"/>
                <w:bCs/>
                <w:iCs/>
                <w:noProof/>
              </w:rPr>
            </w:pPr>
            <w:r w:rsidRPr="00A95358">
              <w:rPr>
                <w:rFonts w:ascii="Trebuchet MS" w:hAnsi="Trebuchet MS"/>
                <w:bCs/>
                <w:iCs/>
                <w:noProof/>
              </w:rPr>
              <w:t xml:space="preserve">- </w:t>
            </w:r>
            <w:smartTag w:uri="urn:schemas-microsoft-com:office:smarttags" w:element="metricconverter">
              <w:smartTagPr>
                <w:attr w:name="ProductID" w:val="870 m"/>
              </w:smartTagPr>
              <w:r w:rsidRPr="00A95358">
                <w:rPr>
                  <w:rFonts w:ascii="Trebuchet MS" w:hAnsi="Trebuchet MS"/>
                  <w:bCs/>
                  <w:iCs/>
                  <w:noProof/>
                </w:rPr>
                <w:t>870 m</w:t>
              </w:r>
            </w:smartTag>
            <w:r w:rsidRPr="00A95358">
              <w:rPr>
                <w:rFonts w:ascii="Trebuchet MS" w:hAnsi="Trebuchet MS"/>
                <w:bCs/>
                <w:iCs/>
                <w:noProof/>
              </w:rPr>
              <w:t xml:space="preserve"> </w:t>
            </w:r>
            <w:r w:rsidRPr="00A95358">
              <w:rPr>
                <w:rFonts w:ascii="Trebuchet MS" w:hAnsi="Trebuchet MS"/>
                <w:bCs/>
                <w:iCs/>
              </w:rPr>
              <w:t>of road gutters</w:t>
            </w:r>
          </w:p>
          <w:p w14:paraId="7EC4D7FB" w14:textId="77777777" w:rsidR="008170C4" w:rsidRPr="00A95358" w:rsidRDefault="008170C4" w:rsidP="008170C4">
            <w:pPr>
              <w:jc w:val="both"/>
              <w:rPr>
                <w:rFonts w:ascii="Trebuchet MS" w:hAnsi="Trebuchet MS"/>
                <w:bCs/>
                <w:iCs/>
                <w:noProof/>
              </w:rPr>
            </w:pPr>
            <w:r w:rsidRPr="00A95358">
              <w:rPr>
                <w:rFonts w:ascii="Trebuchet MS" w:hAnsi="Trebuchet MS"/>
                <w:bCs/>
                <w:iCs/>
                <w:noProof/>
              </w:rPr>
              <w:t>- 2560</w:t>
            </w:r>
            <w:r w:rsidRPr="00A95358">
              <w:rPr>
                <w:rFonts w:ascii="Trebuchet MS" w:hAnsi="Trebuchet MS"/>
                <w:bCs/>
                <w:iCs/>
              </w:rPr>
              <w:t xml:space="preserve"> m</w:t>
            </w:r>
            <w:r w:rsidRPr="00A95358">
              <w:rPr>
                <w:rFonts w:ascii="Trebuchet MS" w:hAnsi="Trebuchet MS"/>
                <w:bCs/>
                <w:iCs/>
                <w:vertAlign w:val="superscript"/>
              </w:rPr>
              <w:t>2</w:t>
            </w:r>
            <w:r w:rsidRPr="00A95358">
              <w:rPr>
                <w:rFonts w:ascii="Trebuchet MS" w:hAnsi="Trebuchet MS"/>
                <w:bCs/>
                <w:iCs/>
              </w:rPr>
              <w:t xml:space="preserve"> of Roman -like pavements</w:t>
            </w:r>
          </w:p>
          <w:p w14:paraId="609EABDF" w14:textId="6EEB77E6" w:rsidR="008170C4" w:rsidRPr="00A95358" w:rsidRDefault="008170C4" w:rsidP="008170C4">
            <w:pPr>
              <w:jc w:val="both"/>
              <w:rPr>
                <w:rFonts w:ascii="Trebuchet MS" w:hAnsi="Trebuchet MS"/>
                <w:bCs/>
                <w:iCs/>
                <w:noProof/>
              </w:rPr>
            </w:pPr>
            <w:r w:rsidRPr="00A95358">
              <w:rPr>
                <w:rFonts w:ascii="Trebuchet MS" w:hAnsi="Trebuchet MS"/>
                <w:bCs/>
                <w:iCs/>
                <w:noProof/>
              </w:rPr>
              <w:t xml:space="preserve">- 65 </w:t>
            </w:r>
            <w:r w:rsidR="00677FD5" w:rsidRPr="00A95358">
              <w:rPr>
                <w:rFonts w:ascii="Trebuchet MS" w:hAnsi="Trebuchet MS"/>
                <w:bCs/>
                <w:iCs/>
              </w:rPr>
              <w:t>m</w:t>
            </w:r>
            <w:r w:rsidR="00677FD5" w:rsidRPr="00A95358">
              <w:rPr>
                <w:rFonts w:ascii="Trebuchet MS" w:hAnsi="Trebuchet MS"/>
                <w:bCs/>
                <w:iCs/>
                <w:vertAlign w:val="superscript"/>
              </w:rPr>
              <w:t>2</w:t>
            </w:r>
            <w:r w:rsidRPr="00A95358">
              <w:rPr>
                <w:rFonts w:ascii="Trebuchet MS" w:hAnsi="Trebuchet MS"/>
                <w:bCs/>
                <w:iCs/>
              </w:rPr>
              <w:t xml:space="preserve"> of parking places</w:t>
            </w:r>
          </w:p>
          <w:p w14:paraId="718255DC" w14:textId="1C9730CD" w:rsidR="008170C4" w:rsidRPr="00A95358" w:rsidRDefault="008170C4" w:rsidP="008170C4">
            <w:pPr>
              <w:jc w:val="both"/>
              <w:rPr>
                <w:rFonts w:ascii="Trebuchet MS" w:hAnsi="Trebuchet MS"/>
                <w:bCs/>
                <w:iCs/>
              </w:rPr>
            </w:pPr>
            <w:r w:rsidRPr="00A95358">
              <w:rPr>
                <w:rFonts w:ascii="Trebuchet MS" w:hAnsi="Trebuchet MS"/>
                <w:bCs/>
                <w:iCs/>
                <w:noProof/>
              </w:rPr>
              <w:t>- 250</w:t>
            </w:r>
            <w:r w:rsidRPr="00A95358">
              <w:rPr>
                <w:rFonts w:ascii="Trebuchet MS" w:hAnsi="Trebuchet MS"/>
                <w:bCs/>
                <w:iCs/>
              </w:rPr>
              <w:t xml:space="preserve"> m</w:t>
            </w:r>
            <w:r w:rsidRPr="00A95358">
              <w:rPr>
                <w:rFonts w:ascii="Trebuchet MS" w:hAnsi="Trebuchet MS"/>
                <w:bCs/>
                <w:iCs/>
                <w:vertAlign w:val="superscript"/>
              </w:rPr>
              <w:t>2</w:t>
            </w:r>
            <w:r w:rsidRPr="00A95358">
              <w:rPr>
                <w:rFonts w:ascii="Trebuchet MS" w:hAnsi="Trebuchet MS"/>
                <w:bCs/>
                <w:iCs/>
              </w:rPr>
              <w:t xml:space="preserve"> of green </w:t>
            </w:r>
            <w:r w:rsidR="00B606BA" w:rsidRPr="00A95358">
              <w:rPr>
                <w:rFonts w:ascii="Trebuchet MS" w:hAnsi="Trebuchet MS"/>
                <w:bCs/>
                <w:iCs/>
              </w:rPr>
              <w:t>spaces, as</w:t>
            </w:r>
            <w:r w:rsidRPr="00A95358">
              <w:rPr>
                <w:rFonts w:ascii="Trebuchet MS" w:hAnsi="Trebuchet MS"/>
                <w:bCs/>
                <w:iCs/>
              </w:rPr>
              <w:t xml:space="preserve"> well as the sanitation of:</w:t>
            </w:r>
          </w:p>
          <w:p w14:paraId="3024DBAC" w14:textId="77777777" w:rsidR="008170C4" w:rsidRPr="00A95358" w:rsidRDefault="008170C4" w:rsidP="008170C4">
            <w:pPr>
              <w:jc w:val="both"/>
              <w:rPr>
                <w:rFonts w:ascii="Trebuchet MS" w:hAnsi="Trebuchet MS"/>
                <w:bCs/>
                <w:iCs/>
                <w:noProof/>
              </w:rPr>
            </w:pPr>
            <w:r w:rsidRPr="00A95358">
              <w:rPr>
                <w:rFonts w:ascii="Trebuchet MS" w:hAnsi="Trebuchet MS"/>
                <w:bCs/>
                <w:iCs/>
                <w:noProof/>
              </w:rPr>
              <w:t>- 2500</w:t>
            </w:r>
            <w:r w:rsidRPr="00A95358">
              <w:rPr>
                <w:rFonts w:ascii="Trebuchet MS" w:hAnsi="Trebuchet MS"/>
                <w:bCs/>
                <w:iCs/>
              </w:rPr>
              <w:t xml:space="preserve"> m</w:t>
            </w:r>
            <w:r w:rsidRPr="00A95358">
              <w:rPr>
                <w:rFonts w:ascii="Trebuchet MS" w:hAnsi="Trebuchet MS"/>
                <w:bCs/>
                <w:iCs/>
                <w:vertAlign w:val="superscript"/>
              </w:rPr>
              <w:t>2</w:t>
            </w:r>
            <w:r w:rsidRPr="00A95358">
              <w:rPr>
                <w:rFonts w:ascii="Trebuchet MS" w:hAnsi="Trebuchet MS"/>
                <w:bCs/>
                <w:iCs/>
              </w:rPr>
              <w:t xml:space="preserve"> of retaining wall</w:t>
            </w:r>
          </w:p>
          <w:p w14:paraId="110C2DFA" w14:textId="0D826C35" w:rsidR="008170C4" w:rsidRPr="00A95358" w:rsidRDefault="008170C4" w:rsidP="008170C4">
            <w:pPr>
              <w:jc w:val="both"/>
              <w:rPr>
                <w:rFonts w:ascii="Trebuchet MS" w:hAnsi="Trebuchet MS"/>
                <w:bCs/>
                <w:iCs/>
                <w:noProof/>
              </w:rPr>
            </w:pPr>
            <w:r w:rsidRPr="00A95358">
              <w:rPr>
                <w:rFonts w:ascii="Trebuchet MS" w:hAnsi="Trebuchet MS"/>
                <w:bCs/>
                <w:iCs/>
                <w:noProof/>
              </w:rPr>
              <w:lastRenderedPageBreak/>
              <w:t xml:space="preserve">- 955 </w:t>
            </w:r>
            <w:r w:rsidRPr="00A95358">
              <w:rPr>
                <w:rFonts w:ascii="Trebuchet MS" w:hAnsi="Trebuchet MS"/>
                <w:bCs/>
                <w:iCs/>
              </w:rPr>
              <w:t>m of guard rail to Cerna</w:t>
            </w:r>
            <w:r w:rsidR="00677FD5">
              <w:rPr>
                <w:rFonts w:ascii="Trebuchet MS" w:hAnsi="Trebuchet MS"/>
                <w:bCs/>
                <w:iCs/>
              </w:rPr>
              <w:t xml:space="preserve"> </w:t>
            </w:r>
            <w:r w:rsidR="00B606BA">
              <w:rPr>
                <w:rFonts w:ascii="Trebuchet MS" w:hAnsi="Trebuchet MS"/>
                <w:bCs/>
                <w:iCs/>
              </w:rPr>
              <w:t>River</w:t>
            </w:r>
          </w:p>
          <w:p w14:paraId="71EEAD98" w14:textId="1B4C9728" w:rsidR="00812D54" w:rsidRPr="00A95358" w:rsidRDefault="008170C4" w:rsidP="008170C4">
            <w:pPr>
              <w:jc w:val="both"/>
              <w:rPr>
                <w:rFonts w:ascii="Trebuchet MS" w:hAnsi="Trebuchet MS"/>
                <w:b/>
                <w:lang w:val="en-US"/>
              </w:rPr>
            </w:pPr>
            <w:r w:rsidRPr="00A95358">
              <w:rPr>
                <w:rFonts w:ascii="Trebuchet MS" w:hAnsi="Trebuchet MS"/>
                <w:bCs/>
                <w:iCs/>
                <w:noProof/>
              </w:rPr>
              <w:t>- 3000</w:t>
            </w:r>
            <w:r w:rsidRPr="00A95358">
              <w:rPr>
                <w:rFonts w:ascii="Trebuchet MS" w:hAnsi="Trebuchet MS"/>
                <w:bCs/>
                <w:iCs/>
              </w:rPr>
              <w:t xml:space="preserve"> m2 of green spaces</w:t>
            </w:r>
          </w:p>
          <w:p w14:paraId="5301A296" w14:textId="5A9CD60E" w:rsidR="008170C4" w:rsidRPr="00A95358" w:rsidRDefault="008170C4" w:rsidP="008170C4">
            <w:pPr>
              <w:jc w:val="both"/>
              <w:rPr>
                <w:rFonts w:ascii="Trebuchet MS" w:hAnsi="Trebuchet MS"/>
                <w:b/>
              </w:rPr>
            </w:pPr>
            <w:r w:rsidRPr="00A95358">
              <w:rPr>
                <w:rFonts w:ascii="Trebuchet MS" w:hAnsi="Trebuchet MS"/>
                <w:b/>
              </w:rPr>
              <w:t xml:space="preserve">2. Landscaping in comparison with </w:t>
            </w:r>
            <w:r w:rsidR="00352413" w:rsidRPr="00A95358">
              <w:rPr>
                <w:rFonts w:ascii="Trebuchet MS" w:hAnsi="Trebuchet MS"/>
                <w:b/>
              </w:rPr>
              <w:t>the rehabilitated</w:t>
            </w:r>
            <w:r w:rsidRPr="00A95358">
              <w:rPr>
                <w:rFonts w:ascii="Trebuchet MS" w:hAnsi="Trebuchet MS"/>
                <w:b/>
              </w:rPr>
              <w:t xml:space="preserve"> road </w:t>
            </w:r>
            <w:proofErr w:type="gramStart"/>
            <w:r w:rsidRPr="00A95358">
              <w:rPr>
                <w:rFonts w:ascii="Trebuchet MS" w:hAnsi="Trebuchet MS"/>
                <w:b/>
              </w:rPr>
              <w:t>background :</w:t>
            </w:r>
            <w:proofErr w:type="gramEnd"/>
          </w:p>
          <w:p w14:paraId="00C746D6" w14:textId="77777777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>- 12 benches</w:t>
            </w:r>
          </w:p>
          <w:p w14:paraId="77F53A42" w14:textId="77777777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>- 10 trash bins</w:t>
            </w:r>
          </w:p>
          <w:p w14:paraId="15C8F0DD" w14:textId="77777777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>- 10 tables</w:t>
            </w:r>
          </w:p>
          <w:p w14:paraId="58CD091A" w14:textId="77777777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>- 5 Roman-like statues</w:t>
            </w:r>
          </w:p>
          <w:p w14:paraId="4CE31AD6" w14:textId="77777777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>- 5 bas-reliefs</w:t>
            </w:r>
          </w:p>
          <w:p w14:paraId="3F896F44" w14:textId="77777777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>- 2 access gates</w:t>
            </w:r>
          </w:p>
          <w:p w14:paraId="167E5048" w14:textId="77777777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>- 8 environmental lighting devices</w:t>
            </w:r>
          </w:p>
          <w:p w14:paraId="0D21675E" w14:textId="77777777" w:rsidR="00B42B31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>- 6 little metal pillars</w:t>
            </w:r>
          </w:p>
          <w:p w14:paraId="4E093F7B" w14:textId="77777777" w:rsidR="008170C4" w:rsidRPr="00A95358" w:rsidRDefault="008170C4" w:rsidP="008170C4">
            <w:pPr>
              <w:jc w:val="both"/>
              <w:rPr>
                <w:rFonts w:ascii="Trebuchet MS" w:hAnsi="Trebuchet MS"/>
                <w:b/>
              </w:rPr>
            </w:pPr>
            <w:r w:rsidRPr="00A95358">
              <w:rPr>
                <w:rFonts w:ascii="Trebuchet MS" w:hAnsi="Trebuchet MS"/>
                <w:b/>
              </w:rPr>
              <w:t xml:space="preserve">3. Rehabilitation of 4 tourist sights dating from the Dacia </w:t>
            </w:r>
            <w:proofErr w:type="spellStart"/>
            <w:r w:rsidRPr="00A95358">
              <w:rPr>
                <w:rFonts w:ascii="Trebuchet MS" w:hAnsi="Trebuchet MS"/>
                <w:b/>
              </w:rPr>
              <w:t>Ripensis</w:t>
            </w:r>
            <w:proofErr w:type="spellEnd"/>
            <w:r w:rsidRPr="00A95358">
              <w:rPr>
                <w:rFonts w:ascii="Trebuchet MS" w:hAnsi="Trebuchet MS"/>
                <w:b/>
              </w:rPr>
              <w:t xml:space="preserve"> Roman period</w:t>
            </w:r>
          </w:p>
          <w:p w14:paraId="55853F31" w14:textId="77777777" w:rsidR="008170C4" w:rsidRPr="00A95358" w:rsidRDefault="008170C4" w:rsidP="008170C4">
            <w:pPr>
              <w:jc w:val="both"/>
              <w:rPr>
                <w:rFonts w:ascii="Trebuchet MS" w:hAnsi="Trebuchet MS"/>
                <w:b/>
              </w:rPr>
            </w:pPr>
            <w:r w:rsidRPr="00A95358">
              <w:rPr>
                <w:rFonts w:ascii="Trebuchet MS" w:hAnsi="Trebuchet MS"/>
                <w:b/>
              </w:rPr>
              <w:t>4. Creation of the specifically Roman –themed route Via Danubii at cross-border level:</w:t>
            </w:r>
          </w:p>
          <w:p w14:paraId="73D63083" w14:textId="77777777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 xml:space="preserve">- at least </w:t>
            </w:r>
            <w:smartTag w:uri="urn:schemas-microsoft-com:office:smarttags" w:element="metricconverter">
              <w:smartTagPr>
                <w:attr w:name="ProductID" w:val="212 km"/>
              </w:smartTagPr>
              <w:r w:rsidRPr="00A95358">
                <w:rPr>
                  <w:rFonts w:ascii="Trebuchet MS" w:hAnsi="Trebuchet MS"/>
                </w:rPr>
                <w:t>212 km</w:t>
              </w:r>
            </w:smartTag>
          </w:p>
          <w:p w14:paraId="7B0FF923" w14:textId="77777777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>- crosses at least 16 towns and villages</w:t>
            </w:r>
          </w:p>
          <w:p w14:paraId="57920E0C" w14:textId="77777777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>- 14 Roman vestiges</w:t>
            </w:r>
          </w:p>
          <w:p w14:paraId="7A4B352C" w14:textId="77777777" w:rsidR="008170C4" w:rsidRPr="00A95358" w:rsidRDefault="008170C4" w:rsidP="008170C4">
            <w:pPr>
              <w:jc w:val="both"/>
              <w:rPr>
                <w:rFonts w:ascii="Trebuchet MS" w:hAnsi="Trebuchet MS"/>
                <w:b/>
              </w:rPr>
            </w:pPr>
            <w:r w:rsidRPr="00A95358">
              <w:rPr>
                <w:rFonts w:ascii="Trebuchet MS" w:hAnsi="Trebuchet MS"/>
                <w:b/>
              </w:rPr>
              <w:t>5. Promotion of tourist potential in the cross-border region by creation of:</w:t>
            </w:r>
          </w:p>
          <w:p w14:paraId="3243C003" w14:textId="77777777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 xml:space="preserve">- 1 Regional centre for cross-border tourist information </w:t>
            </w:r>
          </w:p>
          <w:p w14:paraId="6C2A03A3" w14:textId="77777777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 xml:space="preserve">- 2 tourist information local points, </w:t>
            </w:r>
          </w:p>
          <w:p w14:paraId="2FDB1F73" w14:textId="63E9836C" w:rsidR="008170C4" w:rsidRPr="00A95358" w:rsidRDefault="00A95358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>-professional training of</w:t>
            </w:r>
            <w:r w:rsidR="008170C4" w:rsidRPr="00A95358">
              <w:rPr>
                <w:rFonts w:ascii="Trebuchet MS" w:hAnsi="Trebuchet MS"/>
              </w:rPr>
              <w:t xml:space="preserve"> 4 tourist guides </w:t>
            </w:r>
          </w:p>
          <w:p w14:paraId="65412107" w14:textId="40788819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 xml:space="preserve">- </w:t>
            </w:r>
            <w:r w:rsidR="00352413" w:rsidRPr="00A95358">
              <w:rPr>
                <w:rFonts w:ascii="Trebuchet MS" w:hAnsi="Trebuchet MS"/>
              </w:rPr>
              <w:t>3 studies</w:t>
            </w:r>
            <w:r w:rsidRPr="00A95358">
              <w:rPr>
                <w:rFonts w:ascii="Trebuchet MS" w:hAnsi="Trebuchet MS"/>
              </w:rPr>
              <w:t xml:space="preserve">/strategic documents </w:t>
            </w:r>
          </w:p>
          <w:p w14:paraId="0E9CED5A" w14:textId="77777777" w:rsidR="008170C4" w:rsidRPr="00A95358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>- 5000 promotion materials</w:t>
            </w:r>
          </w:p>
          <w:p w14:paraId="6C869E8C" w14:textId="6ABAF6DF" w:rsidR="008170C4" w:rsidRPr="00677FD5" w:rsidRDefault="008170C4" w:rsidP="008170C4">
            <w:pPr>
              <w:jc w:val="both"/>
              <w:rPr>
                <w:rFonts w:ascii="Trebuchet MS" w:hAnsi="Trebuchet MS"/>
              </w:rPr>
            </w:pPr>
            <w:r w:rsidRPr="00A95358">
              <w:rPr>
                <w:rFonts w:ascii="Trebuchet MS" w:hAnsi="Trebuchet MS"/>
              </w:rPr>
              <w:t>- 1 site</w:t>
            </w:r>
          </w:p>
        </w:tc>
      </w:tr>
      <w:tr w:rsidR="00E35E4A" w:rsidRPr="00D86A2C" w14:paraId="572895D5" w14:textId="77777777" w:rsidTr="0021270D">
        <w:trPr>
          <w:trHeight w:val="313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77777777" w:rsidR="00812D54" w:rsidRDefault="00812D54"/>
    <w:p w14:paraId="33239999" w14:textId="3B88E859" w:rsidR="00812D54" w:rsidRDefault="00812D54"/>
    <w:p w14:paraId="0E467327" w14:textId="3FBC6A52" w:rsidR="00677FD5" w:rsidRDefault="00677FD5"/>
    <w:p w14:paraId="3A47ACBF" w14:textId="219DC0E6" w:rsidR="00677FD5" w:rsidRDefault="00677FD5"/>
    <w:p w14:paraId="3BFE0302" w14:textId="77777777" w:rsidR="00677FD5" w:rsidRDefault="00677FD5"/>
    <w:p w14:paraId="77C852FA" w14:textId="77777777" w:rsidR="00812D54" w:rsidRDefault="00812D54"/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D86A2C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AA154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5CB0690F" w:rsidR="00E35E4A" w:rsidRPr="00073E13" w:rsidRDefault="000C6F53" w:rsidP="006C0401">
            <w:pPr>
              <w:jc w:val="center"/>
              <w:rPr>
                <w:rFonts w:ascii="Trebuchet MS" w:hAnsi="Trebuchet MS"/>
                <w:b/>
                <w:lang w:val="en-US"/>
              </w:rPr>
            </w:pPr>
            <w:proofErr w:type="spellStart"/>
            <w:r w:rsidRPr="00073E13">
              <w:rPr>
                <w:rFonts w:ascii="Trebuchet MS" w:hAnsi="Trebuchet MS"/>
                <w:b/>
                <w:lang w:val="en-US"/>
              </w:rPr>
              <w:t>Baile</w:t>
            </w:r>
            <w:proofErr w:type="spellEnd"/>
            <w:r w:rsidRPr="00073E13">
              <w:rPr>
                <w:rFonts w:ascii="Trebuchet MS" w:hAnsi="Trebuchet MS"/>
                <w:b/>
                <w:lang w:val="en-US"/>
              </w:rPr>
              <w:t xml:space="preserve"> Herculane Local Counci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774422F8" w:rsidR="00E35E4A" w:rsidRPr="00833228" w:rsidRDefault="00565A54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0BFE728B" w:rsidR="00E35E4A" w:rsidRPr="00833228" w:rsidRDefault="00565A54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Cara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Severi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4280CE7E" w:rsidR="00E35E4A" w:rsidRPr="00833228" w:rsidRDefault="00565A54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047.126,3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38CB5" w14:textId="77777777" w:rsidR="00E35E4A" w:rsidRDefault="00565A54" w:rsidP="00565A54">
            <w:pPr>
              <w:jc w:val="center"/>
              <w:rPr>
                <w:rFonts w:ascii="Trebuchet MS" w:hAnsi="Trebuchet MS"/>
                <w:noProof/>
              </w:rPr>
            </w:pPr>
            <w:r w:rsidRPr="00110B53">
              <w:rPr>
                <w:rFonts w:ascii="Trebuchet MS" w:hAnsi="Trebuchet MS"/>
                <w:noProof/>
              </w:rPr>
              <w:t>Băile Herculane</w:t>
            </w:r>
            <w:r>
              <w:rPr>
                <w:rFonts w:ascii="Trebuchet MS" w:hAnsi="Trebuchet MS"/>
                <w:noProof/>
              </w:rPr>
              <w:t xml:space="preserve">, </w:t>
            </w:r>
            <w:r w:rsidRPr="00110B53">
              <w:rPr>
                <w:rFonts w:ascii="Trebuchet MS" w:hAnsi="Trebuchet MS"/>
                <w:noProof/>
              </w:rPr>
              <w:t>Str. Mihai Eminescu, no.10</w:t>
            </w:r>
          </w:p>
          <w:p w14:paraId="284B3481" w14:textId="312069CB" w:rsidR="00565A54" w:rsidRPr="00565A54" w:rsidRDefault="00565A54" w:rsidP="00565A54">
            <w:pPr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noProof/>
              </w:rPr>
              <w:t xml:space="preserve">Tel. </w:t>
            </w:r>
            <w:r w:rsidRPr="00110B53">
              <w:rPr>
                <w:rFonts w:ascii="Trebuchet MS" w:hAnsi="Trebuchet MS"/>
                <w:bCs/>
              </w:rPr>
              <w:t>+4 0255 560 775</w:t>
            </w:r>
          </w:p>
        </w:tc>
      </w:tr>
      <w:tr w:rsidR="00E35E4A" w:rsidRPr="00D86A2C" w14:paraId="4038A366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3DC8C5E3" w:rsidR="00E35E4A" w:rsidRPr="00833228" w:rsidRDefault="00565A54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A34FC1">
              <w:rPr>
                <w:rFonts w:ascii="Trebuchet MS" w:hAnsi="Trebuchet MS" w:cs="Arial"/>
                <w:b/>
              </w:rPr>
              <w:t xml:space="preserve">Municipality of Veliko </w:t>
            </w:r>
            <w:proofErr w:type="spellStart"/>
            <w:r w:rsidRPr="00A34FC1">
              <w:rPr>
                <w:rFonts w:ascii="Trebuchet MS" w:hAnsi="Trebuchet MS" w:cs="Arial"/>
                <w:b/>
              </w:rPr>
              <w:t>Gradiste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5A5C73A6" w:rsidR="00E35E4A" w:rsidRPr="00833228" w:rsidRDefault="00565A54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27CD8D82" w:rsidR="00E35E4A" w:rsidRPr="00833228" w:rsidRDefault="00565A54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Branicevo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627E96A2" w:rsidR="00E35E4A" w:rsidRPr="00833228" w:rsidRDefault="00565A54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28.605,2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78E7" w14:textId="77777777" w:rsidR="00E35E4A" w:rsidRDefault="00565A54" w:rsidP="006C0401">
            <w:pPr>
              <w:jc w:val="center"/>
              <w:rPr>
                <w:rFonts w:ascii="Trebuchet MS" w:hAnsi="Trebuchet MS" w:cs="Arial"/>
              </w:rPr>
            </w:pPr>
            <w:r w:rsidRPr="00110B53">
              <w:rPr>
                <w:rFonts w:ascii="Trebuchet MS" w:hAnsi="Trebuchet MS" w:cs="Arial"/>
              </w:rPr>
              <w:t xml:space="preserve">Veliko </w:t>
            </w:r>
            <w:proofErr w:type="spellStart"/>
            <w:r w:rsidRPr="00110B53">
              <w:rPr>
                <w:rFonts w:ascii="Trebuchet MS" w:hAnsi="Trebuchet MS" w:cs="Arial"/>
              </w:rPr>
              <w:t>Gradiste</w:t>
            </w:r>
            <w:proofErr w:type="spellEnd"/>
            <w:r>
              <w:rPr>
                <w:rFonts w:ascii="Trebuchet MS" w:hAnsi="Trebuchet MS" w:cs="Arial"/>
              </w:rPr>
              <w:t xml:space="preserve">, </w:t>
            </w:r>
            <w:proofErr w:type="spellStart"/>
            <w:r w:rsidRPr="00110B53">
              <w:rPr>
                <w:rFonts w:ascii="Trebuchet MS" w:hAnsi="Trebuchet MS" w:cs="Arial"/>
              </w:rPr>
              <w:t>Zitni</w:t>
            </w:r>
            <w:proofErr w:type="spellEnd"/>
            <w:r w:rsidRPr="00110B53">
              <w:rPr>
                <w:rFonts w:ascii="Trebuchet MS" w:hAnsi="Trebuchet MS" w:cs="Arial"/>
              </w:rPr>
              <w:t xml:space="preserve"> </w:t>
            </w:r>
            <w:proofErr w:type="spellStart"/>
            <w:r w:rsidRPr="00110B53">
              <w:rPr>
                <w:rFonts w:ascii="Trebuchet MS" w:hAnsi="Trebuchet MS" w:cs="Arial"/>
              </w:rPr>
              <w:t>trg</w:t>
            </w:r>
            <w:proofErr w:type="spellEnd"/>
            <w:r w:rsidRPr="00110B53">
              <w:rPr>
                <w:rFonts w:ascii="Trebuchet MS" w:hAnsi="Trebuchet MS" w:cs="Arial"/>
              </w:rPr>
              <w:t xml:space="preserve"> 1</w:t>
            </w:r>
          </w:p>
          <w:p w14:paraId="7CCF8545" w14:textId="6D4E2813" w:rsidR="00565A54" w:rsidRPr="00833228" w:rsidRDefault="00565A54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 w:cs="Arial"/>
              </w:rPr>
              <w:t xml:space="preserve">Tel. </w:t>
            </w:r>
            <w:r w:rsidRPr="00110B53">
              <w:rPr>
                <w:rFonts w:ascii="Trebuchet MS" w:hAnsi="Trebuchet MS" w:cs="Arial"/>
              </w:rPr>
              <w:t>+381 12 662 120</w:t>
            </w:r>
          </w:p>
        </w:tc>
      </w:tr>
    </w:tbl>
    <w:p w14:paraId="467F5CE1" w14:textId="77777777" w:rsidR="00522869" w:rsidRDefault="00522869" w:rsidP="00522869">
      <w:pPr>
        <w:jc w:val="center"/>
        <w:rPr>
          <w:lang w:val="en-US"/>
        </w:rPr>
      </w:pPr>
    </w:p>
    <w:p w14:paraId="69006E20" w14:textId="540AE817" w:rsidR="00522869" w:rsidRDefault="00522869" w:rsidP="00522869">
      <w:pPr>
        <w:jc w:val="center"/>
        <w:rPr>
          <w:lang w:val="en-US"/>
        </w:rPr>
      </w:pPr>
    </w:p>
    <w:p w14:paraId="67AE0691" w14:textId="50AE6F52" w:rsidR="00522869" w:rsidRDefault="00073E13" w:rsidP="00522869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F17CEC" wp14:editId="24691B72">
                <wp:simplePos x="0" y="0"/>
                <wp:positionH relativeFrom="column">
                  <wp:posOffset>547370</wp:posOffset>
                </wp:positionH>
                <wp:positionV relativeFrom="paragraph">
                  <wp:posOffset>90170</wp:posOffset>
                </wp:positionV>
                <wp:extent cx="9134475" cy="2378075"/>
                <wp:effectExtent l="0" t="0" r="9525" b="317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4475" cy="2378075"/>
                          <a:chOff x="85725" y="0"/>
                          <a:chExt cx="9134475" cy="2378075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Imagini pentru via danubii baile herculan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201930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Imagine similară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5025" y="0"/>
                            <a:ext cx="3552825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Imagini pentru via danubii baile hercula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7850" y="0"/>
                            <a:ext cx="356235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939FDC" id="Group 28" o:spid="_x0000_s1026" style="position:absolute;margin-left:43.1pt;margin-top:7.1pt;width:719.25pt;height:187.25pt;z-index:251660288;mso-width-relative:margin" coordorigin="857" coordsize="91344,23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Imagini pentru via danubii baile herculane" style="position:absolute;left:857;width:20193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">
                  <v:imagedata r:id="rId11" o:title="Imagini pentru via danubii baile herculane"/>
                </v:shape>
                <v:shape id="Picture 26" o:spid="_x0000_s1028" type="#_x0000_t75" alt="Imagine similară" style="position:absolute;left:21050;width:35528;height:23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">
                  <v:imagedata r:id="rId12" o:title="Imagine similară"/>
                </v:shape>
                <v:shape id="Picture 27" o:spid="_x0000_s1029" type="#_x0000_t75" alt="Imagini pentru via danubii baile herculane" style="position:absolute;left:56578;width:35624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">
                  <v:imagedata r:id="rId13" o:title="Imagini pentru via danubii baile herculane"/>
                </v:shape>
                <w10:wrap type="square"/>
              </v:group>
            </w:pict>
          </mc:Fallback>
        </mc:AlternateContent>
      </w:r>
    </w:p>
    <w:p w14:paraId="7895E722" w14:textId="083754DE" w:rsidR="00522869" w:rsidRDefault="00522869" w:rsidP="00522869">
      <w:pPr>
        <w:jc w:val="center"/>
        <w:rPr>
          <w:lang w:val="en-US"/>
        </w:rPr>
      </w:pPr>
    </w:p>
    <w:p w14:paraId="52B5EE01" w14:textId="74E884D0" w:rsidR="00522869" w:rsidRDefault="00522869" w:rsidP="00522869">
      <w:pPr>
        <w:jc w:val="center"/>
        <w:rPr>
          <w:lang w:val="en-US"/>
        </w:rPr>
      </w:pPr>
    </w:p>
    <w:p w14:paraId="31B74AEA" w14:textId="5AF67B88" w:rsidR="00522869" w:rsidRDefault="00522869" w:rsidP="00522869">
      <w:pPr>
        <w:jc w:val="center"/>
        <w:rPr>
          <w:lang w:val="en-US"/>
        </w:rPr>
      </w:pPr>
      <w:r>
        <w:rPr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15E683F5" wp14:editId="2216F101">
            <wp:extent cx="7924800" cy="5314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9248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5B437" w14:textId="77777777" w:rsidR="00522869" w:rsidRDefault="00522869">
      <w:pPr>
        <w:rPr>
          <w:lang w:val="en-US"/>
        </w:rPr>
      </w:pPr>
    </w:p>
    <w:p w14:paraId="2FA0471C" w14:textId="4A51DEDA" w:rsidR="00522869" w:rsidRDefault="00522869" w:rsidP="00522869">
      <w:pPr>
        <w:jc w:val="center"/>
        <w:rPr>
          <w:lang w:val="en-US"/>
        </w:rPr>
      </w:pPr>
    </w:p>
    <w:p w14:paraId="79C16195" w14:textId="28787F45" w:rsidR="00E35E4A" w:rsidRDefault="00522869" w:rsidP="00522869">
      <w:pPr>
        <w:jc w:val="center"/>
        <w:rPr>
          <w:lang w:val="en-US"/>
        </w:rPr>
      </w:pPr>
      <w:r w:rsidRPr="00522869">
        <w:rPr>
          <w:noProof/>
          <w:lang w:val="en-US"/>
        </w:rPr>
        <w:drawing>
          <wp:inline distT="0" distB="0" distL="0" distR="0" wp14:anchorId="0A1E71D9" wp14:editId="7FFB1624">
            <wp:extent cx="87915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5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F357" w14:textId="4F910222" w:rsidR="00522869" w:rsidRDefault="00522869" w:rsidP="00522869">
      <w:pPr>
        <w:jc w:val="center"/>
        <w:rPr>
          <w:lang w:val="en-US"/>
        </w:rPr>
      </w:pPr>
    </w:p>
    <w:p w14:paraId="090BAEAB" w14:textId="20388135" w:rsidR="00522869" w:rsidRDefault="00522869" w:rsidP="00522869">
      <w:pPr>
        <w:jc w:val="center"/>
        <w:rPr>
          <w:lang w:val="en-US"/>
        </w:rPr>
      </w:pPr>
    </w:p>
    <w:p w14:paraId="32C192BD" w14:textId="77777777" w:rsidR="00522869" w:rsidRDefault="00522869" w:rsidP="00522869">
      <w:pPr>
        <w:jc w:val="center"/>
        <w:rPr>
          <w:lang w:val="en-US"/>
        </w:rPr>
      </w:pPr>
    </w:p>
    <w:p w14:paraId="31103486" w14:textId="3E73EDA5" w:rsidR="00522869" w:rsidRDefault="00522869" w:rsidP="00522869">
      <w:pPr>
        <w:jc w:val="center"/>
        <w:rPr>
          <w:lang w:val="en-US"/>
        </w:rPr>
      </w:pPr>
      <w:r w:rsidRPr="00522869">
        <w:rPr>
          <w:noProof/>
          <w:lang w:val="en-US"/>
        </w:rPr>
        <w:lastRenderedPageBreak/>
        <w:drawing>
          <wp:inline distT="0" distB="0" distL="0" distR="0" wp14:anchorId="0F5D32D4" wp14:editId="7ABCF79B">
            <wp:extent cx="6977828" cy="4124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328" cy="412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A1FF" w14:textId="561A3CCC" w:rsidR="00522869" w:rsidRDefault="00522869" w:rsidP="00522869">
      <w:pPr>
        <w:jc w:val="center"/>
        <w:rPr>
          <w:lang w:val="en-US"/>
        </w:rPr>
      </w:pPr>
    </w:p>
    <w:p w14:paraId="479B44B0" w14:textId="2AA6E0F7" w:rsidR="00522869" w:rsidRDefault="00522869" w:rsidP="00522869">
      <w:pPr>
        <w:jc w:val="center"/>
        <w:rPr>
          <w:lang w:val="en-US"/>
        </w:rPr>
      </w:pPr>
    </w:p>
    <w:p w14:paraId="5F113314" w14:textId="31E16DD1" w:rsidR="00522869" w:rsidRDefault="00522869" w:rsidP="00522869">
      <w:pPr>
        <w:jc w:val="center"/>
        <w:rPr>
          <w:lang w:val="en-US"/>
        </w:rPr>
      </w:pPr>
    </w:p>
    <w:p w14:paraId="303EC5D1" w14:textId="7337A310" w:rsidR="00522869" w:rsidRDefault="00522869" w:rsidP="00522869">
      <w:pPr>
        <w:jc w:val="center"/>
        <w:rPr>
          <w:lang w:val="en-US"/>
        </w:rPr>
      </w:pPr>
    </w:p>
    <w:p w14:paraId="3877893C" w14:textId="5CD89657" w:rsidR="00522869" w:rsidRDefault="00522869" w:rsidP="00522869">
      <w:pPr>
        <w:jc w:val="center"/>
        <w:rPr>
          <w:lang w:val="en-US"/>
        </w:rPr>
      </w:pPr>
    </w:p>
    <w:p w14:paraId="7C0C75BF" w14:textId="050E210B" w:rsidR="00522869" w:rsidRDefault="00522869" w:rsidP="00522869">
      <w:pPr>
        <w:jc w:val="center"/>
        <w:rPr>
          <w:lang w:val="en-US"/>
        </w:rPr>
      </w:pPr>
    </w:p>
    <w:p w14:paraId="0A1651D4" w14:textId="154DF9A6" w:rsidR="00522869" w:rsidRDefault="00522869" w:rsidP="00522869">
      <w:pPr>
        <w:jc w:val="center"/>
        <w:rPr>
          <w:lang w:val="en-US"/>
        </w:rPr>
      </w:pPr>
    </w:p>
    <w:p w14:paraId="6B6F21A7" w14:textId="5C5A35F3" w:rsidR="00522869" w:rsidRDefault="00522869" w:rsidP="00522869">
      <w:pPr>
        <w:jc w:val="center"/>
        <w:rPr>
          <w:lang w:val="en-US"/>
        </w:rPr>
      </w:pPr>
      <w:r w:rsidRPr="00522869">
        <w:rPr>
          <w:noProof/>
          <w:lang w:val="en-US"/>
        </w:rPr>
        <w:drawing>
          <wp:inline distT="0" distB="0" distL="0" distR="0" wp14:anchorId="34A71445" wp14:editId="7FD97147">
            <wp:extent cx="6533189" cy="2314575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863" cy="23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868B" w14:textId="4B140A33" w:rsidR="00522869" w:rsidRDefault="00522869" w:rsidP="00522869">
      <w:pPr>
        <w:jc w:val="center"/>
        <w:rPr>
          <w:lang w:val="en-US"/>
        </w:rPr>
      </w:pPr>
    </w:p>
    <w:p w14:paraId="5AD83126" w14:textId="32E26ADA" w:rsidR="00522869" w:rsidRDefault="00522869" w:rsidP="00522869">
      <w:pPr>
        <w:jc w:val="center"/>
        <w:rPr>
          <w:lang w:val="en-US"/>
        </w:rPr>
      </w:pPr>
    </w:p>
    <w:p w14:paraId="332A0430" w14:textId="6DEF7ADA" w:rsidR="00522869" w:rsidRDefault="00522869" w:rsidP="00522869">
      <w:pPr>
        <w:jc w:val="center"/>
        <w:rPr>
          <w:lang w:val="en-US"/>
        </w:rPr>
      </w:pPr>
    </w:p>
    <w:p w14:paraId="17490019" w14:textId="66957F25" w:rsidR="00522869" w:rsidRDefault="00522869" w:rsidP="00522869">
      <w:pPr>
        <w:jc w:val="center"/>
        <w:rPr>
          <w:lang w:val="en-US"/>
        </w:rPr>
      </w:pPr>
    </w:p>
    <w:p w14:paraId="103B93E6" w14:textId="76A1E607" w:rsidR="00522869" w:rsidRDefault="00522869" w:rsidP="00522869">
      <w:pPr>
        <w:jc w:val="center"/>
        <w:rPr>
          <w:lang w:val="en-US"/>
        </w:rPr>
      </w:pPr>
      <w:r w:rsidRPr="00522869">
        <w:rPr>
          <w:noProof/>
          <w:lang w:val="en-US"/>
        </w:rPr>
        <w:lastRenderedPageBreak/>
        <w:drawing>
          <wp:inline distT="0" distB="0" distL="0" distR="0" wp14:anchorId="1869BB80" wp14:editId="569D375E">
            <wp:extent cx="3119284" cy="20574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16" cy="205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69">
        <w:rPr>
          <w:lang w:val="en-US"/>
        </w:rPr>
        <w:t xml:space="preserve"> </w:t>
      </w:r>
      <w:r w:rsidRPr="00522869">
        <w:rPr>
          <w:noProof/>
          <w:lang w:val="en-US"/>
        </w:rPr>
        <w:drawing>
          <wp:inline distT="0" distB="0" distL="0" distR="0" wp14:anchorId="07B054A3" wp14:editId="156BA965">
            <wp:extent cx="2619375" cy="36480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869">
        <w:rPr>
          <w:lang w:val="en-US"/>
        </w:rPr>
        <w:t xml:space="preserve"> </w:t>
      </w:r>
      <w:r w:rsidRPr="00522869">
        <w:rPr>
          <w:noProof/>
          <w:lang w:val="en-US"/>
        </w:rPr>
        <w:drawing>
          <wp:inline distT="0" distB="0" distL="0" distR="0" wp14:anchorId="70C1E316" wp14:editId="5038A022">
            <wp:extent cx="3172682" cy="210502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50" cy="21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D275" w14:textId="77777777" w:rsidR="00522869" w:rsidRDefault="00522869" w:rsidP="00522869">
      <w:pPr>
        <w:jc w:val="center"/>
        <w:rPr>
          <w:lang w:val="en-US"/>
        </w:rPr>
      </w:pPr>
    </w:p>
    <w:p w14:paraId="1EA82B19" w14:textId="348A244A" w:rsidR="00522869" w:rsidRDefault="00522869" w:rsidP="00522869">
      <w:pPr>
        <w:jc w:val="center"/>
        <w:rPr>
          <w:lang w:val="en-US"/>
        </w:rPr>
      </w:pPr>
    </w:p>
    <w:p w14:paraId="329F0C4A" w14:textId="1AA751D2" w:rsidR="00522869" w:rsidRDefault="00522869" w:rsidP="00522869">
      <w:pPr>
        <w:jc w:val="center"/>
        <w:rPr>
          <w:lang w:val="en-US"/>
        </w:rPr>
      </w:pPr>
    </w:p>
    <w:p w14:paraId="1FFA9E16" w14:textId="6C8F7FB1" w:rsidR="00522869" w:rsidRDefault="00522869" w:rsidP="00522869">
      <w:pPr>
        <w:jc w:val="center"/>
        <w:rPr>
          <w:lang w:val="en-US"/>
        </w:rPr>
      </w:pPr>
    </w:p>
    <w:p w14:paraId="58229100" w14:textId="412195D3" w:rsidR="00522869" w:rsidRDefault="00522869" w:rsidP="00522869">
      <w:pPr>
        <w:jc w:val="center"/>
        <w:rPr>
          <w:lang w:val="en-US"/>
        </w:rPr>
      </w:pPr>
    </w:p>
    <w:p w14:paraId="407D9DEA" w14:textId="2E1FE0D1" w:rsidR="00522869" w:rsidRDefault="00522869" w:rsidP="00522869">
      <w:pPr>
        <w:jc w:val="center"/>
        <w:rPr>
          <w:lang w:val="en-US"/>
        </w:rPr>
      </w:pPr>
    </w:p>
    <w:p w14:paraId="18007E5B" w14:textId="77777777" w:rsidR="00522869" w:rsidRPr="00D86A2C" w:rsidRDefault="00522869" w:rsidP="00522869">
      <w:pPr>
        <w:jc w:val="center"/>
        <w:rPr>
          <w:lang w:val="en-US"/>
        </w:rPr>
      </w:pPr>
    </w:p>
    <w:sectPr w:rsidR="00522869" w:rsidRPr="00D86A2C" w:rsidSect="00E35E4A">
      <w:headerReference w:type="default" r:id="rId21"/>
      <w:footerReference w:type="default" r:id="rId22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83BF0" w14:textId="77777777" w:rsidR="00F424CF" w:rsidRDefault="00F424CF">
      <w:r>
        <w:separator/>
      </w:r>
    </w:p>
  </w:endnote>
  <w:endnote w:type="continuationSeparator" w:id="0">
    <w:p w14:paraId="5D4D87EA" w14:textId="77777777" w:rsidR="00F424CF" w:rsidRDefault="00F4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4B3C" w14:textId="77777777" w:rsidR="00F424CF" w:rsidRDefault="00F424CF">
      <w:r>
        <w:separator/>
      </w:r>
    </w:p>
  </w:footnote>
  <w:footnote w:type="continuationSeparator" w:id="0">
    <w:p w14:paraId="6EB2C293" w14:textId="77777777" w:rsidR="00F424CF" w:rsidRDefault="00F424CF">
      <w:r>
        <w:continuationSeparator/>
      </w:r>
    </w:p>
  </w:footnote>
  <w:footnote w:id="1">
    <w:p w14:paraId="53ACB7C6" w14:textId="05138CBF" w:rsidR="00174B9B" w:rsidRPr="00EE6ADE" w:rsidRDefault="00174B9B" w:rsidP="00174B9B">
      <w:pPr>
        <w:pStyle w:val="FootnoteText"/>
      </w:pPr>
      <w:r w:rsidRPr="00EE6ADE">
        <w:rPr>
          <w:rStyle w:val="FootnoteReference"/>
        </w:rPr>
        <w:footnoteRef/>
      </w:r>
      <w:r w:rsidRPr="00EE6ADE">
        <w:t xml:space="preserve"> </w:t>
      </w:r>
      <w:r>
        <w:rPr>
          <w:rFonts w:ascii="Trebuchet MS" w:hAnsi="Trebuchet MS"/>
          <w:color w:val="5B9BD5"/>
        </w:rPr>
        <w:t>t</w:t>
      </w:r>
      <w:r w:rsidRPr="00EE6ADE">
        <w:rPr>
          <w:rFonts w:ascii="Trebuchet MS" w:hAnsi="Trebuchet MS"/>
          <w:color w:val="5B9BD5"/>
        </w:rPr>
        <w:t xml:space="preserve">he implementation period </w:t>
      </w:r>
      <w:r w:rsidR="00F97F06">
        <w:rPr>
          <w:rFonts w:ascii="Trebuchet MS" w:hAnsi="Trebuchet MS"/>
          <w:color w:val="5B9BD5"/>
        </w:rPr>
        <w:t>(including extensions)</w:t>
      </w:r>
    </w:p>
  </w:footnote>
  <w:footnote w:id="2">
    <w:p w14:paraId="2EC6BC51" w14:textId="77777777" w:rsidR="00174B9B" w:rsidRPr="00EE6ADE" w:rsidRDefault="00174B9B" w:rsidP="00174B9B">
      <w:pPr>
        <w:pStyle w:val="FootnoteText"/>
      </w:pPr>
      <w:r w:rsidRPr="002400C1">
        <w:rPr>
          <w:rStyle w:val="FootnoteReference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</w:rPr>
        <w:t>total funds spent/total funds contracted *100</w:t>
      </w:r>
    </w:p>
  </w:footnote>
  <w:footnote w:id="3">
    <w:p w14:paraId="7C3B58A7" w14:textId="47E42846" w:rsidR="00373710" w:rsidRPr="00EE6ADE" w:rsidRDefault="00373710">
      <w:pPr>
        <w:pStyle w:val="FootnoteText"/>
        <w:rPr>
          <w:lang w:val="en-US"/>
        </w:rPr>
      </w:pPr>
      <w:r w:rsidRPr="00EE6ADE">
        <w:rPr>
          <w:rStyle w:val="FootnoteReference"/>
        </w:rPr>
        <w:footnoteRef/>
      </w:r>
      <w:r w:rsidRPr="00EE6ADE">
        <w:t xml:space="preserve"> </w:t>
      </w:r>
      <w:r w:rsidRPr="00EE6ADE">
        <w:rPr>
          <w:rFonts w:ascii="Trebuchet MS" w:hAnsi="Trebuchet MS"/>
          <w:color w:val="5B9BD5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766"/>
    <w:multiLevelType w:val="hybridMultilevel"/>
    <w:tmpl w:val="E0F01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E75787"/>
    <w:multiLevelType w:val="hybridMultilevel"/>
    <w:tmpl w:val="14F8D9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E31CBA"/>
    <w:multiLevelType w:val="hybridMultilevel"/>
    <w:tmpl w:val="ACEA142A"/>
    <w:lvl w:ilvl="0" w:tplc="A34077A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D"/>
    <w:rsid w:val="00000154"/>
    <w:rsid w:val="00006197"/>
    <w:rsid w:val="00007635"/>
    <w:rsid w:val="000172FF"/>
    <w:rsid w:val="000215A2"/>
    <w:rsid w:val="00021A3B"/>
    <w:rsid w:val="00023F47"/>
    <w:rsid w:val="0003195F"/>
    <w:rsid w:val="00033D8C"/>
    <w:rsid w:val="00046A9B"/>
    <w:rsid w:val="00051612"/>
    <w:rsid w:val="000625FB"/>
    <w:rsid w:val="00065751"/>
    <w:rsid w:val="00066149"/>
    <w:rsid w:val="00071835"/>
    <w:rsid w:val="00073E13"/>
    <w:rsid w:val="0007577E"/>
    <w:rsid w:val="0008203F"/>
    <w:rsid w:val="00083B3B"/>
    <w:rsid w:val="00090A9B"/>
    <w:rsid w:val="00092C48"/>
    <w:rsid w:val="00096725"/>
    <w:rsid w:val="000C6F53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F7547"/>
    <w:rsid w:val="00201680"/>
    <w:rsid w:val="002047B7"/>
    <w:rsid w:val="0021270D"/>
    <w:rsid w:val="002142B2"/>
    <w:rsid w:val="00221756"/>
    <w:rsid w:val="00225190"/>
    <w:rsid w:val="002400C1"/>
    <w:rsid w:val="0024137E"/>
    <w:rsid w:val="00246C1A"/>
    <w:rsid w:val="002519C4"/>
    <w:rsid w:val="0025404A"/>
    <w:rsid w:val="00272F4C"/>
    <w:rsid w:val="0029310C"/>
    <w:rsid w:val="002943A2"/>
    <w:rsid w:val="002C412D"/>
    <w:rsid w:val="002C4CCE"/>
    <w:rsid w:val="002D57FD"/>
    <w:rsid w:val="002D78E4"/>
    <w:rsid w:val="002E2F17"/>
    <w:rsid w:val="002F7EF1"/>
    <w:rsid w:val="003124CE"/>
    <w:rsid w:val="003133A7"/>
    <w:rsid w:val="00313DD9"/>
    <w:rsid w:val="00346C2A"/>
    <w:rsid w:val="00352413"/>
    <w:rsid w:val="003545A3"/>
    <w:rsid w:val="003611F4"/>
    <w:rsid w:val="0037313A"/>
    <w:rsid w:val="00373710"/>
    <w:rsid w:val="00385E38"/>
    <w:rsid w:val="00397E6F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2100B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311F"/>
    <w:rsid w:val="004A4574"/>
    <w:rsid w:val="004D1B10"/>
    <w:rsid w:val="004D3C57"/>
    <w:rsid w:val="004E4716"/>
    <w:rsid w:val="0050506E"/>
    <w:rsid w:val="00522869"/>
    <w:rsid w:val="00524A58"/>
    <w:rsid w:val="00526D0C"/>
    <w:rsid w:val="00534BBF"/>
    <w:rsid w:val="005368CA"/>
    <w:rsid w:val="00546E03"/>
    <w:rsid w:val="00551642"/>
    <w:rsid w:val="005539C9"/>
    <w:rsid w:val="005629DA"/>
    <w:rsid w:val="00565A54"/>
    <w:rsid w:val="005736CF"/>
    <w:rsid w:val="005869A3"/>
    <w:rsid w:val="005920A1"/>
    <w:rsid w:val="005B23CF"/>
    <w:rsid w:val="005B332C"/>
    <w:rsid w:val="005B45BF"/>
    <w:rsid w:val="005D0485"/>
    <w:rsid w:val="005D3D10"/>
    <w:rsid w:val="005E4CA4"/>
    <w:rsid w:val="006005AF"/>
    <w:rsid w:val="00600F71"/>
    <w:rsid w:val="00603C4A"/>
    <w:rsid w:val="00606C1A"/>
    <w:rsid w:val="00611E0E"/>
    <w:rsid w:val="00613211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77FD5"/>
    <w:rsid w:val="006800E6"/>
    <w:rsid w:val="00686572"/>
    <w:rsid w:val="006915BE"/>
    <w:rsid w:val="006A080D"/>
    <w:rsid w:val="006A446C"/>
    <w:rsid w:val="006B7404"/>
    <w:rsid w:val="006C0401"/>
    <w:rsid w:val="006C18D6"/>
    <w:rsid w:val="006E5B68"/>
    <w:rsid w:val="00703595"/>
    <w:rsid w:val="00712F04"/>
    <w:rsid w:val="0073038E"/>
    <w:rsid w:val="00734F08"/>
    <w:rsid w:val="00735759"/>
    <w:rsid w:val="0075447C"/>
    <w:rsid w:val="0076453F"/>
    <w:rsid w:val="00792B85"/>
    <w:rsid w:val="0079366B"/>
    <w:rsid w:val="007A079C"/>
    <w:rsid w:val="007B3972"/>
    <w:rsid w:val="007D7A4C"/>
    <w:rsid w:val="007F739A"/>
    <w:rsid w:val="007F76C6"/>
    <w:rsid w:val="00801FEE"/>
    <w:rsid w:val="00802C5B"/>
    <w:rsid w:val="00812D54"/>
    <w:rsid w:val="008144C1"/>
    <w:rsid w:val="008170C4"/>
    <w:rsid w:val="00827C74"/>
    <w:rsid w:val="00833228"/>
    <w:rsid w:val="00837428"/>
    <w:rsid w:val="0084155F"/>
    <w:rsid w:val="008441E2"/>
    <w:rsid w:val="00882A0F"/>
    <w:rsid w:val="00893562"/>
    <w:rsid w:val="00897A00"/>
    <w:rsid w:val="008A7AFB"/>
    <w:rsid w:val="008C1E51"/>
    <w:rsid w:val="008C4132"/>
    <w:rsid w:val="008D5C68"/>
    <w:rsid w:val="008E329D"/>
    <w:rsid w:val="008E65B5"/>
    <w:rsid w:val="008F0562"/>
    <w:rsid w:val="008F3594"/>
    <w:rsid w:val="008F6B0F"/>
    <w:rsid w:val="0090116D"/>
    <w:rsid w:val="009103A6"/>
    <w:rsid w:val="00920647"/>
    <w:rsid w:val="00943B7E"/>
    <w:rsid w:val="00947DD7"/>
    <w:rsid w:val="0095683C"/>
    <w:rsid w:val="00967FE0"/>
    <w:rsid w:val="0098068D"/>
    <w:rsid w:val="009A48BA"/>
    <w:rsid w:val="009B7280"/>
    <w:rsid w:val="009B7472"/>
    <w:rsid w:val="009C02AC"/>
    <w:rsid w:val="009C470E"/>
    <w:rsid w:val="009C53E0"/>
    <w:rsid w:val="009D4D1A"/>
    <w:rsid w:val="009D7186"/>
    <w:rsid w:val="009E1780"/>
    <w:rsid w:val="009F21B2"/>
    <w:rsid w:val="00A00404"/>
    <w:rsid w:val="00A02707"/>
    <w:rsid w:val="00A03A1F"/>
    <w:rsid w:val="00A050B8"/>
    <w:rsid w:val="00A071DF"/>
    <w:rsid w:val="00A116C9"/>
    <w:rsid w:val="00A11A7D"/>
    <w:rsid w:val="00A12717"/>
    <w:rsid w:val="00A2043E"/>
    <w:rsid w:val="00A211B0"/>
    <w:rsid w:val="00A274A6"/>
    <w:rsid w:val="00A304B8"/>
    <w:rsid w:val="00A36603"/>
    <w:rsid w:val="00A6799A"/>
    <w:rsid w:val="00A81ADE"/>
    <w:rsid w:val="00A83B98"/>
    <w:rsid w:val="00A9535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2616"/>
    <w:rsid w:val="00AF59C9"/>
    <w:rsid w:val="00AF703B"/>
    <w:rsid w:val="00B1792A"/>
    <w:rsid w:val="00B35CFC"/>
    <w:rsid w:val="00B36439"/>
    <w:rsid w:val="00B42B31"/>
    <w:rsid w:val="00B4767A"/>
    <w:rsid w:val="00B5121F"/>
    <w:rsid w:val="00B57739"/>
    <w:rsid w:val="00B606BA"/>
    <w:rsid w:val="00B66A82"/>
    <w:rsid w:val="00B87703"/>
    <w:rsid w:val="00B95AF2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4D45"/>
    <w:rsid w:val="00C359C0"/>
    <w:rsid w:val="00C42FD8"/>
    <w:rsid w:val="00C43E4F"/>
    <w:rsid w:val="00C5053D"/>
    <w:rsid w:val="00C52960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15839"/>
    <w:rsid w:val="00D202CA"/>
    <w:rsid w:val="00D20DD4"/>
    <w:rsid w:val="00D215B0"/>
    <w:rsid w:val="00D34CCE"/>
    <w:rsid w:val="00D3519F"/>
    <w:rsid w:val="00D406C3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0718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C1751"/>
    <w:rsid w:val="00ED69BC"/>
    <w:rsid w:val="00EE3520"/>
    <w:rsid w:val="00EE6ADE"/>
    <w:rsid w:val="00EE728F"/>
    <w:rsid w:val="00EF1215"/>
    <w:rsid w:val="00EF36AC"/>
    <w:rsid w:val="00EF3825"/>
    <w:rsid w:val="00F32319"/>
    <w:rsid w:val="00F41817"/>
    <w:rsid w:val="00F424CF"/>
    <w:rsid w:val="00F5105D"/>
    <w:rsid w:val="00F55B71"/>
    <w:rsid w:val="00F66904"/>
    <w:rsid w:val="00F80B06"/>
    <w:rsid w:val="00F80BC2"/>
    <w:rsid w:val="00F972BE"/>
    <w:rsid w:val="00F97F06"/>
    <w:rsid w:val="00FA4A19"/>
    <w:rsid w:val="00FB05E2"/>
    <w:rsid w:val="00FC4FFC"/>
    <w:rsid w:val="00FE06A3"/>
    <w:rsid w:val="00FE0FB1"/>
    <w:rsid w:val="00FF0959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170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170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8170C4"/>
    <w:pPr>
      <w:jc w:val="both"/>
    </w:pPr>
    <w:rPr>
      <w:rFonts w:ascii="Trebuchet MS" w:hAnsi="Trebuchet MS"/>
      <w:bCs/>
      <w:iCs/>
      <w:lang w:val="en-US"/>
    </w:rPr>
  </w:style>
  <w:style w:type="character" w:customStyle="1" w:styleId="BodyText3Char">
    <w:name w:val="Body Text 3 Char"/>
    <w:basedOn w:val="DefaultParagraphFont"/>
    <w:link w:val="BodyText3"/>
    <w:rsid w:val="008170C4"/>
    <w:rPr>
      <w:rFonts w:ascii="Trebuchet MS" w:hAnsi="Trebuchet MS"/>
      <w:bCs/>
      <w:i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image" Target="media/image16.jpeg"/><Relationship Id="rId7" Type="http://schemas.openxmlformats.org/officeDocument/2006/relationships/image" Target="media/image20.png"/><Relationship Id="rId2" Type="http://schemas.openxmlformats.org/officeDocument/2006/relationships/image" Target="media/image15.jpeg"/><Relationship Id="rId1" Type="http://schemas.openxmlformats.org/officeDocument/2006/relationships/image" Target="media/image14.jpeg"/><Relationship Id="rId6" Type="http://schemas.openxmlformats.org/officeDocument/2006/relationships/image" Target="media/image19.jpeg"/><Relationship Id="rId5" Type="http://schemas.openxmlformats.org/officeDocument/2006/relationships/image" Target="media/image18.jpeg"/><Relationship Id="rId4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E94A-8C55-4687-87ED-2A225909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dani.bardos@brct-timisoara.ro</cp:lastModifiedBy>
  <cp:revision>6</cp:revision>
  <cp:lastPrinted>2014-07-04T11:56:00Z</cp:lastPrinted>
  <dcterms:created xsi:type="dcterms:W3CDTF">2019-03-12T14:38:00Z</dcterms:created>
  <dcterms:modified xsi:type="dcterms:W3CDTF">2019-03-13T08:11:00Z</dcterms:modified>
</cp:coreProperties>
</file>